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E6BE9" w14:textId="77777777" w:rsidR="00572A20" w:rsidRPr="00D53CCB" w:rsidRDefault="00572A20" w:rsidP="00492A1C">
      <w:pPr>
        <w:pStyle w:val="Antrat2VS"/>
        <w:numPr>
          <w:ilvl w:val="0"/>
          <w:numId w:val="0"/>
        </w:numPr>
        <w:jc w:val="center"/>
      </w:pPr>
      <w:bookmarkStart w:id="0" w:name="_Toc508004820"/>
      <w:r w:rsidRPr="00D53CCB">
        <w:t>SĄNAUDŲ KIEKIŲ ŽINIARAŠTIS</w:t>
      </w:r>
    </w:p>
    <w:tbl>
      <w:tblPr>
        <w:tblpPr w:leftFromText="180" w:rightFromText="180" w:vertAnchor="text" w:tblpX="-5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64"/>
        <w:gridCol w:w="6091"/>
        <w:gridCol w:w="1279"/>
        <w:gridCol w:w="945"/>
        <w:gridCol w:w="1002"/>
      </w:tblGrid>
      <w:tr w:rsidR="00572A20" w:rsidRPr="00D53CCB" w14:paraId="2185A91E" w14:textId="77777777" w:rsidTr="00C22EA3">
        <w:trPr>
          <w:trHeight w:val="364"/>
          <w:tblHeader/>
        </w:trPr>
        <w:tc>
          <w:tcPr>
            <w:tcW w:w="664" w:type="dxa"/>
            <w:shd w:val="clear" w:color="auto" w:fill="D9D9D9"/>
            <w:vAlign w:val="center"/>
            <w:hideMark/>
          </w:tcPr>
          <w:p w14:paraId="3F74B058" w14:textId="77777777" w:rsidR="00572A20" w:rsidRPr="00D53CCB" w:rsidRDefault="00572A20" w:rsidP="00645A37">
            <w:pPr>
              <w:spacing w:line="240" w:lineRule="auto"/>
              <w:ind w:firstLine="0"/>
              <w:rPr>
                <w:rFonts w:asciiTheme="majorBidi" w:hAnsiTheme="majorBidi" w:cstheme="majorBidi"/>
                <w:b/>
                <w:bCs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b/>
                <w:bCs/>
                <w:szCs w:val="24"/>
                <w:lang w:eastAsia="sv-SE"/>
              </w:rPr>
              <w:t>Eil. Nr.</w:t>
            </w:r>
          </w:p>
        </w:tc>
        <w:tc>
          <w:tcPr>
            <w:tcW w:w="6091" w:type="dxa"/>
            <w:shd w:val="clear" w:color="auto" w:fill="D9D9D9"/>
            <w:vAlign w:val="center"/>
            <w:hideMark/>
          </w:tcPr>
          <w:p w14:paraId="7A9DE4F9" w14:textId="77777777" w:rsidR="00572A20" w:rsidRPr="00D53CCB" w:rsidRDefault="00572A20" w:rsidP="00645A37">
            <w:pPr>
              <w:spacing w:line="240" w:lineRule="auto"/>
              <w:ind w:firstLine="0"/>
              <w:rPr>
                <w:rFonts w:asciiTheme="majorBidi" w:hAnsiTheme="majorBidi" w:cstheme="majorBidi"/>
                <w:b/>
                <w:bCs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b/>
                <w:bCs/>
                <w:szCs w:val="24"/>
                <w:lang w:eastAsia="sv-SE"/>
              </w:rPr>
              <w:t>Pavadinimas ir techninės charakteristikos</w:t>
            </w:r>
          </w:p>
        </w:tc>
        <w:tc>
          <w:tcPr>
            <w:tcW w:w="1279" w:type="dxa"/>
            <w:shd w:val="clear" w:color="auto" w:fill="D9D9D9"/>
            <w:vAlign w:val="center"/>
          </w:tcPr>
          <w:p w14:paraId="16662FD4" w14:textId="77777777" w:rsidR="00572A20" w:rsidRPr="00D53CCB" w:rsidRDefault="00572A20" w:rsidP="00661ABA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b/>
                <w:bCs/>
                <w:szCs w:val="24"/>
                <w:lang w:eastAsia="sv-SE"/>
              </w:rPr>
              <w:t>Žymuo</w:t>
            </w:r>
          </w:p>
        </w:tc>
        <w:tc>
          <w:tcPr>
            <w:tcW w:w="945" w:type="dxa"/>
            <w:shd w:val="clear" w:color="auto" w:fill="D9D9D9"/>
            <w:vAlign w:val="center"/>
            <w:hideMark/>
          </w:tcPr>
          <w:p w14:paraId="694585CB" w14:textId="77777777" w:rsidR="00572A20" w:rsidRPr="00D53CCB" w:rsidRDefault="00572A20" w:rsidP="00661ABA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b/>
                <w:bCs/>
                <w:szCs w:val="24"/>
                <w:lang w:eastAsia="sv-SE"/>
              </w:rPr>
              <w:t>Mato vnt.</w:t>
            </w:r>
          </w:p>
        </w:tc>
        <w:tc>
          <w:tcPr>
            <w:tcW w:w="1002" w:type="dxa"/>
            <w:shd w:val="clear" w:color="auto" w:fill="D9D9D9"/>
            <w:vAlign w:val="center"/>
            <w:hideMark/>
          </w:tcPr>
          <w:p w14:paraId="2B2ABC47" w14:textId="77777777" w:rsidR="00572A20" w:rsidRPr="00D53CCB" w:rsidRDefault="00572A20" w:rsidP="00645A37">
            <w:pPr>
              <w:spacing w:line="240" w:lineRule="auto"/>
              <w:ind w:firstLine="0"/>
              <w:rPr>
                <w:rFonts w:asciiTheme="majorBidi" w:hAnsiTheme="majorBidi" w:cstheme="majorBidi"/>
                <w:b/>
                <w:bCs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b/>
                <w:bCs/>
                <w:szCs w:val="24"/>
                <w:lang w:eastAsia="sv-SE"/>
              </w:rPr>
              <w:t>Kiekis</w:t>
            </w:r>
          </w:p>
        </w:tc>
      </w:tr>
      <w:tr w:rsidR="0059277F" w:rsidRPr="00D53CCB" w14:paraId="6AD45A22" w14:textId="77777777" w:rsidTr="00C22EA3">
        <w:trPr>
          <w:trHeight w:val="20"/>
        </w:trPr>
        <w:tc>
          <w:tcPr>
            <w:tcW w:w="9981" w:type="dxa"/>
            <w:gridSpan w:val="5"/>
            <w:shd w:val="clear" w:color="auto" w:fill="D9D9D9" w:themeFill="background1" w:themeFillShade="D9"/>
          </w:tcPr>
          <w:p w14:paraId="7C051A71" w14:textId="6E3D0035" w:rsidR="0059277F" w:rsidRPr="00D53CCB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b/>
                <w:i/>
                <w:iCs/>
                <w:szCs w:val="24"/>
                <w:lang w:eastAsia="sv-SE"/>
              </w:rPr>
              <w:t>Savitakiniai buitinių nuotekų tinklai</w:t>
            </w:r>
          </w:p>
        </w:tc>
      </w:tr>
      <w:tr w:rsidR="0059277F" w:rsidRPr="00D53CCB" w14:paraId="6E136D01" w14:textId="77777777" w:rsidTr="00C22EA3">
        <w:trPr>
          <w:trHeight w:val="20"/>
        </w:trPr>
        <w:tc>
          <w:tcPr>
            <w:tcW w:w="664" w:type="dxa"/>
            <w:vAlign w:val="center"/>
          </w:tcPr>
          <w:p w14:paraId="0390FECA" w14:textId="77777777" w:rsidR="0059277F" w:rsidRPr="00D53CCB" w:rsidRDefault="0059277F" w:rsidP="0059277F">
            <w:pPr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6C8B2D2C" w14:textId="12F85E5F" w:rsidR="0059277F" w:rsidRPr="00D53CCB" w:rsidRDefault="000B60B3" w:rsidP="0059277F">
            <w:pPr>
              <w:spacing w:line="240" w:lineRule="auto"/>
              <w:ind w:firstLine="0"/>
              <w:rPr>
                <w:rFonts w:asciiTheme="majorBidi" w:hAnsiTheme="majorBidi" w:cstheme="majorBidi"/>
                <w:szCs w:val="24"/>
                <w:lang w:eastAsia="sv-SE"/>
              </w:rPr>
            </w:pPr>
            <w:r>
              <w:rPr>
                <w:rFonts w:asciiTheme="majorBidi" w:hAnsiTheme="majorBidi" w:cstheme="majorBidi"/>
                <w:szCs w:val="24"/>
                <w:lang w:eastAsia="sv-SE"/>
              </w:rPr>
              <w:t xml:space="preserve">PVC </w:t>
            </w:r>
            <w:r w:rsidR="0059277F" w:rsidRPr="00D53CCB">
              <w:rPr>
                <w:rFonts w:asciiTheme="majorBidi" w:hAnsiTheme="majorBidi" w:cstheme="majorBidi"/>
                <w:szCs w:val="24"/>
                <w:lang w:eastAsia="sv-SE"/>
              </w:rPr>
              <w:t>vamzdžiai Ø160 mm ir jų įrengimas su visomis reikalingomis jungtimis, dangų ardymu, žemės darbais, gerbūvio ir dangų atstatymu</w:t>
            </w:r>
          </w:p>
        </w:tc>
        <w:tc>
          <w:tcPr>
            <w:tcW w:w="1279" w:type="dxa"/>
            <w:vAlign w:val="center"/>
          </w:tcPr>
          <w:p w14:paraId="3250EE1E" w14:textId="4DEDAA65" w:rsidR="0059277F" w:rsidRPr="00D53CCB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szCs w:val="24"/>
                <w:lang w:eastAsia="sv-SE"/>
              </w:rPr>
              <w:t>TS 3.7.</w:t>
            </w:r>
          </w:p>
        </w:tc>
        <w:tc>
          <w:tcPr>
            <w:tcW w:w="945" w:type="dxa"/>
            <w:vAlign w:val="center"/>
          </w:tcPr>
          <w:p w14:paraId="65CBB58F" w14:textId="2EBB972C" w:rsidR="0059277F" w:rsidRPr="00D53CCB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szCs w:val="24"/>
                <w:lang w:eastAsia="sv-SE"/>
              </w:rPr>
              <w:t>m</w:t>
            </w:r>
          </w:p>
        </w:tc>
        <w:tc>
          <w:tcPr>
            <w:tcW w:w="1002" w:type="dxa"/>
            <w:vAlign w:val="center"/>
          </w:tcPr>
          <w:p w14:paraId="530125C9" w14:textId="0F0920A0" w:rsidR="0059277F" w:rsidRPr="00D53CCB" w:rsidRDefault="000B60B3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>
              <w:rPr>
                <w:rFonts w:asciiTheme="majorBidi" w:hAnsiTheme="majorBidi" w:cstheme="majorBidi"/>
                <w:szCs w:val="24"/>
                <w:lang w:eastAsia="sv-SE"/>
              </w:rPr>
              <w:t>23</w:t>
            </w:r>
          </w:p>
        </w:tc>
      </w:tr>
      <w:tr w:rsidR="0059277F" w:rsidRPr="00D53CCB" w14:paraId="5CBFC655" w14:textId="77777777" w:rsidTr="00C22EA3">
        <w:trPr>
          <w:trHeight w:val="20"/>
        </w:trPr>
        <w:tc>
          <w:tcPr>
            <w:tcW w:w="664" w:type="dxa"/>
            <w:vAlign w:val="center"/>
          </w:tcPr>
          <w:p w14:paraId="0318E21F" w14:textId="77777777" w:rsidR="0059277F" w:rsidRPr="00774869" w:rsidRDefault="0059277F" w:rsidP="0059277F">
            <w:pPr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6CA7773B" w14:textId="0F742C3A" w:rsidR="0059277F" w:rsidRPr="00774869" w:rsidRDefault="0059277F" w:rsidP="0059277F">
            <w:pPr>
              <w:spacing w:line="240" w:lineRule="auto"/>
              <w:ind w:firstLine="0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rPr>
                <w:rFonts w:asciiTheme="majorBidi" w:hAnsiTheme="majorBidi" w:cstheme="majorBidi"/>
                <w:szCs w:val="24"/>
                <w:lang w:eastAsia="sv-SE"/>
              </w:rPr>
              <w:t>Plastikinis valymo ir inspektavimo kanalizacijos šulinys Ø315 mm, (pilna komplektacija, įskaitant žemės darbus ir smėlio pagrindą po šuliniu, šulinio dangčio skersmuo 315 mm, D400* kl. dangčius), H= 1,51 – 2,00 m</w:t>
            </w:r>
          </w:p>
        </w:tc>
        <w:tc>
          <w:tcPr>
            <w:tcW w:w="1279" w:type="dxa"/>
            <w:vAlign w:val="center"/>
          </w:tcPr>
          <w:p w14:paraId="29B60258" w14:textId="77777777" w:rsidR="0059277F" w:rsidRPr="00774869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rPr>
                <w:rFonts w:asciiTheme="majorBidi" w:hAnsiTheme="majorBidi" w:cstheme="majorBidi"/>
                <w:szCs w:val="24"/>
                <w:lang w:eastAsia="sv-SE"/>
              </w:rPr>
              <w:t>TS 3.3.</w:t>
            </w:r>
          </w:p>
          <w:p w14:paraId="6F960692" w14:textId="7FADE9E7" w:rsidR="0059277F" w:rsidRPr="00774869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rPr>
                <w:rFonts w:asciiTheme="majorBidi" w:hAnsiTheme="majorBidi" w:cstheme="majorBidi"/>
                <w:szCs w:val="24"/>
                <w:lang w:eastAsia="sv-SE"/>
              </w:rPr>
              <w:t>TS 3.4.</w:t>
            </w:r>
          </w:p>
        </w:tc>
        <w:tc>
          <w:tcPr>
            <w:tcW w:w="945" w:type="dxa"/>
            <w:vAlign w:val="center"/>
          </w:tcPr>
          <w:p w14:paraId="698714C9" w14:textId="3B967980" w:rsidR="0059277F" w:rsidRPr="00774869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rPr>
                <w:rFonts w:asciiTheme="majorBidi" w:hAnsiTheme="majorBidi" w:cstheme="majorBidi"/>
                <w:szCs w:val="24"/>
                <w:lang w:eastAsia="sv-SE"/>
              </w:rPr>
              <w:t>Kompl.</w:t>
            </w:r>
          </w:p>
        </w:tc>
        <w:tc>
          <w:tcPr>
            <w:tcW w:w="1002" w:type="dxa"/>
            <w:vAlign w:val="center"/>
          </w:tcPr>
          <w:p w14:paraId="7E3545B2" w14:textId="55FA0714" w:rsidR="0059277F" w:rsidRPr="00774869" w:rsidRDefault="000B60B3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>
              <w:rPr>
                <w:rFonts w:asciiTheme="majorBidi" w:hAnsiTheme="majorBidi" w:cstheme="majorBidi"/>
                <w:szCs w:val="24"/>
                <w:lang w:eastAsia="sv-SE"/>
              </w:rPr>
              <w:t>1</w:t>
            </w:r>
          </w:p>
        </w:tc>
      </w:tr>
      <w:tr w:rsidR="0059277F" w:rsidRPr="00D53CCB" w14:paraId="4671A481" w14:textId="77777777" w:rsidTr="00C22EA3">
        <w:trPr>
          <w:trHeight w:val="20"/>
        </w:trPr>
        <w:tc>
          <w:tcPr>
            <w:tcW w:w="664" w:type="dxa"/>
            <w:vAlign w:val="center"/>
          </w:tcPr>
          <w:p w14:paraId="2139A399" w14:textId="77777777" w:rsidR="0059277F" w:rsidRPr="00774869" w:rsidRDefault="0059277F" w:rsidP="0059277F">
            <w:pPr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3B45EA0B" w14:textId="12F08A03" w:rsidR="0059277F" w:rsidRPr="00774869" w:rsidRDefault="0059277F" w:rsidP="0059277F">
            <w:pPr>
              <w:spacing w:line="240" w:lineRule="auto"/>
              <w:ind w:firstLine="0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t>Plastikinis valymo ir inspektavimo kanalizacijos šulinys Ø315 mm (išvadui), (pilna komplektacija, įskaitant žemės darbus ir pagrindą po šuliniu)</w:t>
            </w:r>
          </w:p>
        </w:tc>
        <w:tc>
          <w:tcPr>
            <w:tcW w:w="1279" w:type="dxa"/>
            <w:vAlign w:val="center"/>
          </w:tcPr>
          <w:p w14:paraId="16D9D870" w14:textId="77777777" w:rsidR="0059277F" w:rsidRPr="00774869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rPr>
                <w:rFonts w:asciiTheme="majorBidi" w:hAnsiTheme="majorBidi" w:cstheme="majorBidi"/>
                <w:szCs w:val="24"/>
                <w:lang w:eastAsia="sv-SE"/>
              </w:rPr>
              <w:t>TS 3.3.</w:t>
            </w:r>
          </w:p>
          <w:p w14:paraId="04306A16" w14:textId="3E50F669" w:rsidR="0059277F" w:rsidRPr="00774869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rPr>
                <w:rFonts w:asciiTheme="majorBidi" w:hAnsiTheme="majorBidi" w:cstheme="majorBidi"/>
                <w:szCs w:val="24"/>
                <w:lang w:eastAsia="sv-SE"/>
              </w:rPr>
              <w:t>TS 3.4.</w:t>
            </w:r>
          </w:p>
        </w:tc>
        <w:tc>
          <w:tcPr>
            <w:tcW w:w="945" w:type="dxa"/>
            <w:vAlign w:val="center"/>
          </w:tcPr>
          <w:p w14:paraId="50628969" w14:textId="4C93BCA0" w:rsidR="0059277F" w:rsidRPr="00774869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t>Vnt.</w:t>
            </w:r>
          </w:p>
        </w:tc>
        <w:tc>
          <w:tcPr>
            <w:tcW w:w="1002" w:type="dxa"/>
            <w:vAlign w:val="center"/>
          </w:tcPr>
          <w:p w14:paraId="6F3E5C8E" w14:textId="10AABCBC" w:rsidR="0059277F" w:rsidRPr="00774869" w:rsidRDefault="000B60B3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>
              <w:t>1</w:t>
            </w:r>
          </w:p>
        </w:tc>
      </w:tr>
      <w:tr w:rsidR="0059277F" w:rsidRPr="00D53CCB" w14:paraId="5FB7E1B4" w14:textId="77777777" w:rsidTr="00C22EA3">
        <w:trPr>
          <w:trHeight w:val="20"/>
        </w:trPr>
        <w:tc>
          <w:tcPr>
            <w:tcW w:w="664" w:type="dxa"/>
            <w:vAlign w:val="center"/>
          </w:tcPr>
          <w:p w14:paraId="6DBFEAE0" w14:textId="77777777" w:rsidR="0059277F" w:rsidRPr="00774869" w:rsidRDefault="0059277F" w:rsidP="0059277F">
            <w:pPr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76A27D9F" w14:textId="0D62A1EE" w:rsidR="0059277F" w:rsidRPr="00774869" w:rsidRDefault="0059277F" w:rsidP="0059277F">
            <w:pPr>
              <w:spacing w:line="240" w:lineRule="auto"/>
              <w:ind w:firstLine="0"/>
            </w:pPr>
            <w:r w:rsidRPr="00774869">
              <w:t>Aklė Ø160 išvadui ir jos įrengimas</w:t>
            </w:r>
          </w:p>
        </w:tc>
        <w:tc>
          <w:tcPr>
            <w:tcW w:w="1279" w:type="dxa"/>
            <w:vAlign w:val="center"/>
          </w:tcPr>
          <w:p w14:paraId="52BA2C7B" w14:textId="713DAC91" w:rsidR="0059277F" w:rsidRPr="00774869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rPr>
                <w:rFonts w:asciiTheme="majorBidi" w:hAnsiTheme="majorBidi" w:cstheme="majorBidi"/>
                <w:szCs w:val="24"/>
                <w:lang w:eastAsia="sv-SE"/>
              </w:rPr>
              <w:t>TS 3.25.</w:t>
            </w:r>
          </w:p>
        </w:tc>
        <w:tc>
          <w:tcPr>
            <w:tcW w:w="945" w:type="dxa"/>
            <w:vAlign w:val="center"/>
          </w:tcPr>
          <w:p w14:paraId="4B493DEE" w14:textId="2253EBBE" w:rsidR="0059277F" w:rsidRPr="00774869" w:rsidRDefault="0059277F" w:rsidP="0059277F">
            <w:pPr>
              <w:spacing w:line="240" w:lineRule="auto"/>
              <w:ind w:firstLine="0"/>
              <w:jc w:val="center"/>
            </w:pPr>
            <w:r w:rsidRPr="00774869">
              <w:t>Vnt.</w:t>
            </w:r>
          </w:p>
        </w:tc>
        <w:tc>
          <w:tcPr>
            <w:tcW w:w="1002" w:type="dxa"/>
            <w:vAlign w:val="center"/>
          </w:tcPr>
          <w:p w14:paraId="53D9A5BB" w14:textId="07FFA174" w:rsidR="0059277F" w:rsidRPr="00774869" w:rsidRDefault="000B60B3" w:rsidP="0059277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59277F" w:rsidRPr="00D53CCB" w14:paraId="44469F3B" w14:textId="77777777" w:rsidTr="00C22EA3">
        <w:trPr>
          <w:trHeight w:val="20"/>
        </w:trPr>
        <w:tc>
          <w:tcPr>
            <w:tcW w:w="664" w:type="dxa"/>
            <w:vAlign w:val="center"/>
          </w:tcPr>
          <w:p w14:paraId="5649618A" w14:textId="77777777" w:rsidR="0059277F" w:rsidRPr="00774869" w:rsidRDefault="0059277F" w:rsidP="0059277F">
            <w:pPr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582FD7B4" w14:textId="532ED943" w:rsidR="0059277F" w:rsidRPr="00774869" w:rsidRDefault="0059277F" w:rsidP="0059277F">
            <w:pPr>
              <w:spacing w:line="240" w:lineRule="auto"/>
              <w:ind w:firstLine="0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t>Nuotekų šalinimas tinklų (rinktuvų) komunikacijų žymėjimui cinkuoto metalo stovai su plastikinėmis lentelėmis</w:t>
            </w:r>
          </w:p>
        </w:tc>
        <w:tc>
          <w:tcPr>
            <w:tcW w:w="1279" w:type="dxa"/>
            <w:vAlign w:val="center"/>
          </w:tcPr>
          <w:p w14:paraId="3E72F5CC" w14:textId="63C1C834" w:rsidR="0059277F" w:rsidRPr="00774869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rPr>
                <w:rFonts w:asciiTheme="majorBidi" w:hAnsiTheme="majorBidi" w:cstheme="majorBidi"/>
                <w:szCs w:val="24"/>
                <w:lang w:eastAsia="sv-SE"/>
              </w:rPr>
              <w:t>TS 3.32.</w:t>
            </w:r>
          </w:p>
        </w:tc>
        <w:tc>
          <w:tcPr>
            <w:tcW w:w="945" w:type="dxa"/>
            <w:vAlign w:val="center"/>
          </w:tcPr>
          <w:p w14:paraId="5B4C720B" w14:textId="77777777" w:rsidR="0059277F" w:rsidRPr="00774869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rPr>
                <w:rFonts w:asciiTheme="majorBidi" w:hAnsiTheme="majorBidi" w:cstheme="majorBidi"/>
                <w:szCs w:val="24"/>
                <w:lang w:eastAsia="sv-SE"/>
              </w:rPr>
              <w:t>Kompl.</w:t>
            </w:r>
          </w:p>
        </w:tc>
        <w:tc>
          <w:tcPr>
            <w:tcW w:w="1002" w:type="dxa"/>
            <w:vAlign w:val="center"/>
          </w:tcPr>
          <w:p w14:paraId="1EBFEF28" w14:textId="2B9FC797" w:rsidR="0059277F" w:rsidRPr="00774869" w:rsidRDefault="000B60B3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>
              <w:rPr>
                <w:rFonts w:asciiTheme="majorBidi" w:hAnsiTheme="majorBidi" w:cstheme="majorBidi"/>
                <w:szCs w:val="24"/>
                <w:lang w:eastAsia="sv-SE"/>
              </w:rPr>
              <w:t>1</w:t>
            </w:r>
          </w:p>
        </w:tc>
      </w:tr>
      <w:tr w:rsidR="0059277F" w:rsidRPr="00D53CCB" w14:paraId="2DEF3430" w14:textId="77777777" w:rsidTr="00C22EA3">
        <w:trPr>
          <w:trHeight w:val="20"/>
        </w:trPr>
        <w:tc>
          <w:tcPr>
            <w:tcW w:w="664" w:type="dxa"/>
            <w:vAlign w:val="center"/>
          </w:tcPr>
          <w:p w14:paraId="20B058A9" w14:textId="77777777" w:rsidR="0059277F" w:rsidRPr="00774869" w:rsidRDefault="0059277F" w:rsidP="0059277F">
            <w:pPr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2845FFC5" w14:textId="4751C278" w:rsidR="0059277F" w:rsidRPr="00774869" w:rsidRDefault="0059277F" w:rsidP="0059277F">
            <w:pPr>
              <w:spacing w:line="240" w:lineRule="auto"/>
              <w:ind w:firstLine="0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t>Nuotekų išvadų žymėjimas cinkuoto metalo stovai su plastikinėmis lentelėmis</w:t>
            </w:r>
          </w:p>
        </w:tc>
        <w:tc>
          <w:tcPr>
            <w:tcW w:w="1279" w:type="dxa"/>
            <w:vAlign w:val="center"/>
          </w:tcPr>
          <w:p w14:paraId="20720122" w14:textId="22EA58C4" w:rsidR="0059277F" w:rsidRPr="00774869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rPr>
                <w:rFonts w:asciiTheme="majorBidi" w:hAnsiTheme="majorBidi" w:cstheme="majorBidi"/>
                <w:szCs w:val="24"/>
                <w:lang w:eastAsia="sv-SE"/>
              </w:rPr>
              <w:t>TS 3.32.</w:t>
            </w:r>
          </w:p>
        </w:tc>
        <w:tc>
          <w:tcPr>
            <w:tcW w:w="945" w:type="dxa"/>
            <w:vAlign w:val="center"/>
          </w:tcPr>
          <w:p w14:paraId="50A243A7" w14:textId="0DB4B94B" w:rsidR="0059277F" w:rsidRPr="00774869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774869">
              <w:rPr>
                <w:rFonts w:asciiTheme="majorBidi" w:hAnsiTheme="majorBidi" w:cstheme="majorBidi"/>
                <w:szCs w:val="24"/>
                <w:lang w:eastAsia="sv-SE"/>
              </w:rPr>
              <w:t>Kompl.</w:t>
            </w:r>
          </w:p>
        </w:tc>
        <w:tc>
          <w:tcPr>
            <w:tcW w:w="1002" w:type="dxa"/>
            <w:vAlign w:val="center"/>
          </w:tcPr>
          <w:p w14:paraId="7C0A3063" w14:textId="69E136B5" w:rsidR="0059277F" w:rsidRPr="00774869" w:rsidRDefault="000B60B3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>
              <w:rPr>
                <w:rFonts w:asciiTheme="majorBidi" w:hAnsiTheme="majorBidi" w:cstheme="majorBidi"/>
                <w:szCs w:val="24"/>
                <w:lang w:eastAsia="sv-SE"/>
              </w:rPr>
              <w:t>2</w:t>
            </w:r>
          </w:p>
        </w:tc>
      </w:tr>
      <w:tr w:rsidR="000B60B3" w:rsidRPr="00D53CCB" w14:paraId="6FA6A115" w14:textId="77777777" w:rsidTr="00F63F12">
        <w:trPr>
          <w:trHeight w:val="20"/>
        </w:trPr>
        <w:tc>
          <w:tcPr>
            <w:tcW w:w="664" w:type="dxa"/>
            <w:vAlign w:val="center"/>
          </w:tcPr>
          <w:p w14:paraId="3594458A" w14:textId="77777777" w:rsidR="000B60B3" w:rsidRPr="00D53CCB" w:rsidRDefault="000B60B3" w:rsidP="000B60B3">
            <w:pPr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143C8040" w14:textId="66BD3DA2" w:rsidR="000B60B3" w:rsidRPr="00D53CCB" w:rsidRDefault="000B60B3" w:rsidP="000B60B3">
            <w:pPr>
              <w:spacing w:line="240" w:lineRule="auto"/>
              <w:ind w:firstLine="0"/>
            </w:pPr>
            <w:r w:rsidRPr="00D53CCB">
              <w:rPr>
                <w:rFonts w:asciiTheme="majorBidi" w:hAnsiTheme="majorBidi" w:cstheme="majorBidi"/>
                <w:szCs w:val="24"/>
                <w:lang w:eastAsia="sv-SE"/>
              </w:rPr>
              <w:t>Buitinių nuotekų vamzdyno vidaus apžiūra, darant vaizdo įrašą</w:t>
            </w:r>
          </w:p>
        </w:tc>
        <w:tc>
          <w:tcPr>
            <w:tcW w:w="1279" w:type="dxa"/>
            <w:vAlign w:val="center"/>
          </w:tcPr>
          <w:p w14:paraId="7010C4CE" w14:textId="4DB65F83" w:rsidR="000B60B3" w:rsidRPr="00D53CCB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szCs w:val="24"/>
                <w:lang w:eastAsia="sv-SE"/>
              </w:rPr>
              <w:t>TS 3.41.</w:t>
            </w:r>
          </w:p>
        </w:tc>
        <w:tc>
          <w:tcPr>
            <w:tcW w:w="945" w:type="dxa"/>
            <w:vAlign w:val="center"/>
          </w:tcPr>
          <w:p w14:paraId="4E5AFD75" w14:textId="5D766F00" w:rsidR="000B60B3" w:rsidRPr="00D53CCB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szCs w:val="24"/>
                <w:lang w:eastAsia="sv-SE"/>
              </w:rPr>
              <w:t>m</w:t>
            </w:r>
          </w:p>
        </w:tc>
        <w:tc>
          <w:tcPr>
            <w:tcW w:w="1002" w:type="dxa"/>
            <w:vAlign w:val="center"/>
          </w:tcPr>
          <w:p w14:paraId="13BA5DA1" w14:textId="1BE955CF" w:rsidR="000B60B3" w:rsidRPr="00D53CCB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>
              <w:rPr>
                <w:rFonts w:asciiTheme="majorBidi" w:hAnsiTheme="majorBidi" w:cstheme="majorBidi"/>
                <w:szCs w:val="24"/>
                <w:lang w:eastAsia="sv-SE"/>
              </w:rPr>
              <w:t>23</w:t>
            </w:r>
          </w:p>
        </w:tc>
      </w:tr>
      <w:tr w:rsidR="000B60B3" w:rsidRPr="00D53CCB" w14:paraId="4B0A2C61" w14:textId="77777777" w:rsidTr="00C46487">
        <w:trPr>
          <w:trHeight w:val="20"/>
        </w:trPr>
        <w:tc>
          <w:tcPr>
            <w:tcW w:w="664" w:type="dxa"/>
            <w:vAlign w:val="center"/>
          </w:tcPr>
          <w:p w14:paraId="667E9A4A" w14:textId="77777777" w:rsidR="000B60B3" w:rsidRPr="00D53CCB" w:rsidRDefault="000B60B3" w:rsidP="000B60B3">
            <w:pPr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</w:tcPr>
          <w:p w14:paraId="21F1E5DF" w14:textId="7D707E12" w:rsidR="000B60B3" w:rsidRPr="00D53CCB" w:rsidRDefault="000B60B3" w:rsidP="000B60B3">
            <w:pPr>
              <w:spacing w:line="240" w:lineRule="auto"/>
              <w:ind w:firstLine="0"/>
            </w:pPr>
            <w:r w:rsidRPr="00D53CCB">
              <w:rPr>
                <w:rFonts w:asciiTheme="majorBidi" w:hAnsiTheme="majorBidi" w:cstheme="majorBidi"/>
                <w:szCs w:val="24"/>
                <w:lang w:eastAsia="sv-SE"/>
              </w:rPr>
              <w:t>Vamzdynų Ø160 hidraulinis bandymas, praplovimas</w:t>
            </w:r>
          </w:p>
        </w:tc>
        <w:tc>
          <w:tcPr>
            <w:tcW w:w="1279" w:type="dxa"/>
            <w:vAlign w:val="center"/>
          </w:tcPr>
          <w:p w14:paraId="580C5F72" w14:textId="50B93C8E" w:rsidR="000B60B3" w:rsidRPr="00D53CCB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szCs w:val="24"/>
                <w:lang w:eastAsia="sv-SE"/>
              </w:rPr>
              <w:t>TS 3.41.</w:t>
            </w:r>
          </w:p>
        </w:tc>
        <w:tc>
          <w:tcPr>
            <w:tcW w:w="945" w:type="dxa"/>
            <w:vAlign w:val="center"/>
          </w:tcPr>
          <w:p w14:paraId="6DB68488" w14:textId="50B0420C" w:rsidR="000B60B3" w:rsidRPr="00D53CCB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szCs w:val="24"/>
                <w:lang w:eastAsia="sv-SE"/>
              </w:rPr>
              <w:t>m</w:t>
            </w:r>
          </w:p>
        </w:tc>
        <w:tc>
          <w:tcPr>
            <w:tcW w:w="1002" w:type="dxa"/>
            <w:vAlign w:val="center"/>
          </w:tcPr>
          <w:p w14:paraId="0E0759BC" w14:textId="6D2C2B57" w:rsidR="000B60B3" w:rsidRPr="00D53CCB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>
              <w:rPr>
                <w:rFonts w:asciiTheme="majorBidi" w:hAnsiTheme="majorBidi" w:cstheme="majorBidi"/>
                <w:szCs w:val="24"/>
                <w:lang w:eastAsia="sv-SE"/>
              </w:rPr>
              <w:t>23</w:t>
            </w:r>
          </w:p>
        </w:tc>
      </w:tr>
      <w:tr w:rsidR="0059277F" w:rsidRPr="00D53CCB" w14:paraId="0A66D90B" w14:textId="77777777" w:rsidTr="00C22EA3">
        <w:trPr>
          <w:trHeight w:val="20"/>
        </w:trPr>
        <w:tc>
          <w:tcPr>
            <w:tcW w:w="9981" w:type="dxa"/>
            <w:gridSpan w:val="5"/>
            <w:shd w:val="clear" w:color="auto" w:fill="D9D9D9" w:themeFill="background1" w:themeFillShade="D9"/>
          </w:tcPr>
          <w:p w14:paraId="6A564375" w14:textId="43D04BAC" w:rsidR="0059277F" w:rsidRPr="00A86E4F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A86E4F">
              <w:rPr>
                <w:rFonts w:asciiTheme="majorBidi" w:hAnsiTheme="majorBidi" w:cstheme="majorBidi"/>
                <w:b/>
                <w:i/>
                <w:iCs/>
                <w:szCs w:val="24"/>
                <w:lang w:eastAsia="sv-SE"/>
              </w:rPr>
              <w:t>Vandentiekio tinklai</w:t>
            </w:r>
          </w:p>
        </w:tc>
      </w:tr>
      <w:tr w:rsidR="0059277F" w:rsidRPr="00D53CCB" w14:paraId="5166CFF1" w14:textId="77777777" w:rsidTr="00C22EA3">
        <w:trPr>
          <w:trHeight w:val="20"/>
        </w:trPr>
        <w:tc>
          <w:tcPr>
            <w:tcW w:w="664" w:type="dxa"/>
            <w:vAlign w:val="center"/>
          </w:tcPr>
          <w:p w14:paraId="15C068F8" w14:textId="77777777" w:rsidR="0059277F" w:rsidRPr="00A86E4F" w:rsidRDefault="0059277F" w:rsidP="0059277F">
            <w:pPr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1187B2FC" w14:textId="7F24E9C3" w:rsidR="0059277F" w:rsidRPr="00A86E4F" w:rsidRDefault="0059277F" w:rsidP="0059277F">
            <w:pPr>
              <w:spacing w:line="240" w:lineRule="auto"/>
              <w:ind w:firstLine="0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A86E4F">
              <w:rPr>
                <w:rFonts w:asciiTheme="majorBidi" w:hAnsiTheme="majorBidi" w:cstheme="majorBidi"/>
                <w:szCs w:val="24"/>
                <w:lang w:eastAsia="sv-SE"/>
              </w:rPr>
              <w:t xml:space="preserve">PE100 </w:t>
            </w:r>
            <w:r w:rsidR="000B60B3">
              <w:rPr>
                <w:rFonts w:asciiTheme="majorBidi" w:hAnsiTheme="majorBidi" w:cstheme="majorBidi"/>
                <w:szCs w:val="24"/>
                <w:lang w:eastAsia="sv-SE"/>
              </w:rPr>
              <w:t>PN10</w:t>
            </w:r>
            <w:r w:rsidRPr="00A86E4F">
              <w:rPr>
                <w:rFonts w:asciiTheme="majorBidi" w:hAnsiTheme="majorBidi" w:cstheme="majorBidi"/>
                <w:szCs w:val="24"/>
                <w:lang w:eastAsia="sv-SE"/>
              </w:rPr>
              <w:t xml:space="preserve"> vamzdžiai Ø32 mm ir jų įrengimas su visomis reikalingomis jungtimis, dangų ardymu, žemės darbais, gerbūvio ir dangų atstatymu</w:t>
            </w:r>
            <w:r w:rsidRPr="00A86E4F">
              <w:rPr>
                <w:b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14:paraId="1DEA2C90" w14:textId="5985F333" w:rsidR="0059277F" w:rsidRPr="00A86E4F" w:rsidRDefault="0059277F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A86E4F">
              <w:rPr>
                <w:rFonts w:asciiTheme="majorBidi" w:hAnsiTheme="majorBidi" w:cstheme="majorBidi"/>
                <w:szCs w:val="24"/>
                <w:lang w:eastAsia="sv-SE"/>
              </w:rPr>
              <w:t>TS 3.13.</w:t>
            </w:r>
          </w:p>
        </w:tc>
        <w:tc>
          <w:tcPr>
            <w:tcW w:w="945" w:type="dxa"/>
            <w:vAlign w:val="center"/>
          </w:tcPr>
          <w:p w14:paraId="3BBC60F0" w14:textId="4E223838" w:rsidR="0059277F" w:rsidRPr="00A86E4F" w:rsidRDefault="0059277F" w:rsidP="0059277F">
            <w:pPr>
              <w:spacing w:line="240" w:lineRule="auto"/>
              <w:ind w:firstLine="0"/>
              <w:jc w:val="center"/>
              <w:rPr>
                <w:lang w:eastAsia="sv-SE"/>
              </w:rPr>
            </w:pPr>
            <w:r w:rsidRPr="00A86E4F">
              <w:rPr>
                <w:lang w:eastAsia="sv-SE"/>
              </w:rPr>
              <w:t>m</w:t>
            </w:r>
          </w:p>
        </w:tc>
        <w:tc>
          <w:tcPr>
            <w:tcW w:w="1002" w:type="dxa"/>
            <w:vAlign w:val="center"/>
          </w:tcPr>
          <w:p w14:paraId="44DF9BBF" w14:textId="7DE6C67D" w:rsidR="0059277F" w:rsidRPr="00A86E4F" w:rsidRDefault="000B60B3" w:rsidP="0059277F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>
              <w:rPr>
                <w:rFonts w:asciiTheme="majorBidi" w:hAnsiTheme="majorBidi" w:cstheme="majorBidi"/>
                <w:szCs w:val="24"/>
                <w:lang w:eastAsia="sv-SE"/>
              </w:rPr>
              <w:t>22</w:t>
            </w:r>
          </w:p>
        </w:tc>
      </w:tr>
      <w:tr w:rsidR="000B60B3" w:rsidRPr="00D53CCB" w14:paraId="6AEBACD9" w14:textId="77777777" w:rsidTr="00C22EA3">
        <w:trPr>
          <w:trHeight w:val="20"/>
        </w:trPr>
        <w:tc>
          <w:tcPr>
            <w:tcW w:w="664" w:type="dxa"/>
            <w:vAlign w:val="center"/>
          </w:tcPr>
          <w:p w14:paraId="0AE9A6A4" w14:textId="77777777" w:rsidR="000B60B3" w:rsidRPr="00A35215" w:rsidRDefault="000B60B3" w:rsidP="000B60B3">
            <w:pPr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40AA8C10" w14:textId="425028E0" w:rsidR="000B60B3" w:rsidRPr="00A35215" w:rsidRDefault="000B60B3" w:rsidP="000B60B3">
            <w:pPr>
              <w:spacing w:line="240" w:lineRule="auto"/>
              <w:ind w:firstLine="0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A35215">
              <w:rPr>
                <w:rFonts w:eastAsia="Times New Roman"/>
              </w:rPr>
              <w:t>Vamzdynų Ø32 mm hidraulinis bandymas, praplovimas su dezinfekcija</w:t>
            </w:r>
          </w:p>
        </w:tc>
        <w:tc>
          <w:tcPr>
            <w:tcW w:w="1279" w:type="dxa"/>
            <w:vAlign w:val="center"/>
          </w:tcPr>
          <w:p w14:paraId="69CC1B46" w14:textId="52AFEE01" w:rsidR="000B60B3" w:rsidRPr="00A35215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A35215">
              <w:rPr>
                <w:rFonts w:asciiTheme="majorBidi" w:hAnsiTheme="majorBidi" w:cstheme="majorBidi"/>
                <w:szCs w:val="24"/>
                <w:lang w:eastAsia="sv-SE"/>
              </w:rPr>
              <w:t>TS 3.42.</w:t>
            </w:r>
          </w:p>
        </w:tc>
        <w:tc>
          <w:tcPr>
            <w:tcW w:w="945" w:type="dxa"/>
            <w:vAlign w:val="center"/>
          </w:tcPr>
          <w:p w14:paraId="563F47FC" w14:textId="2A6A3055" w:rsidR="000B60B3" w:rsidRPr="00A35215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>
              <w:t>m</w:t>
            </w:r>
          </w:p>
        </w:tc>
        <w:tc>
          <w:tcPr>
            <w:tcW w:w="1002" w:type="dxa"/>
            <w:vAlign w:val="center"/>
          </w:tcPr>
          <w:p w14:paraId="54B97C8A" w14:textId="22AE240A" w:rsidR="000B60B3" w:rsidRPr="00A35215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>
              <w:rPr>
                <w:rFonts w:asciiTheme="majorBidi" w:hAnsiTheme="majorBidi" w:cstheme="majorBidi"/>
                <w:szCs w:val="24"/>
                <w:lang w:eastAsia="sv-SE"/>
              </w:rPr>
              <w:t>22</w:t>
            </w:r>
          </w:p>
        </w:tc>
      </w:tr>
      <w:tr w:rsidR="000B60B3" w:rsidRPr="00D53CCB" w14:paraId="35FE4CA2" w14:textId="77777777" w:rsidTr="00C22EA3">
        <w:trPr>
          <w:trHeight w:val="20"/>
        </w:trPr>
        <w:tc>
          <w:tcPr>
            <w:tcW w:w="9981" w:type="dxa"/>
            <w:gridSpan w:val="5"/>
            <w:shd w:val="clear" w:color="auto" w:fill="D9D9D9" w:themeFill="background1" w:themeFillShade="D9"/>
            <w:vAlign w:val="center"/>
          </w:tcPr>
          <w:p w14:paraId="3BE0B14B" w14:textId="4293AA2C" w:rsidR="000B60B3" w:rsidRPr="00767ED8" w:rsidRDefault="000B60B3" w:rsidP="000B60B3">
            <w:pPr>
              <w:spacing w:line="240" w:lineRule="auto"/>
              <w:ind w:firstLine="0"/>
              <w:jc w:val="center"/>
            </w:pPr>
            <w:r w:rsidRPr="00767ED8">
              <w:rPr>
                <w:rFonts w:asciiTheme="majorBidi" w:hAnsiTheme="majorBidi" w:cstheme="majorBidi"/>
                <w:b/>
                <w:i/>
                <w:iCs/>
                <w:szCs w:val="24"/>
                <w:lang w:eastAsia="sv-SE"/>
              </w:rPr>
              <w:t>Vandentiekio armatūra</w:t>
            </w:r>
          </w:p>
        </w:tc>
      </w:tr>
      <w:tr w:rsidR="000B60B3" w:rsidRPr="00D53CCB" w14:paraId="09552410" w14:textId="77777777" w:rsidTr="007C4BB0">
        <w:trPr>
          <w:trHeight w:val="20"/>
        </w:trPr>
        <w:tc>
          <w:tcPr>
            <w:tcW w:w="664" w:type="dxa"/>
            <w:vAlign w:val="center"/>
          </w:tcPr>
          <w:p w14:paraId="1C30FC94" w14:textId="77777777" w:rsidR="000B60B3" w:rsidRPr="00767ED8" w:rsidRDefault="000B60B3" w:rsidP="000B60B3">
            <w:pPr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1E56782F" w14:textId="020102CD" w:rsidR="000B60B3" w:rsidRPr="00767ED8" w:rsidRDefault="000B60B3" w:rsidP="000B60B3">
            <w:pPr>
              <w:spacing w:line="240" w:lineRule="auto"/>
              <w:ind w:firstLine="0"/>
              <w:rPr>
                <w:rFonts w:eastAsia="Times New Roman"/>
              </w:rPr>
            </w:pPr>
            <w:r w:rsidRPr="00767ED8">
              <w:rPr>
                <w:rFonts w:eastAsia="Times New Roman"/>
              </w:rPr>
              <w:t>El. virinamas balnas d</w:t>
            </w:r>
            <w:r w:rsidRPr="00D87201">
              <w:rPr>
                <w:rFonts w:eastAsia="Times New Roman"/>
                <w:vertAlign w:val="subscript"/>
              </w:rPr>
              <w:t>N</w:t>
            </w:r>
            <w:r w:rsidRPr="00767ED8">
              <w:rPr>
                <w:rFonts w:eastAsia="Times New Roman"/>
              </w:rPr>
              <w:t>160x1"1/4</w:t>
            </w:r>
          </w:p>
        </w:tc>
        <w:tc>
          <w:tcPr>
            <w:tcW w:w="1279" w:type="dxa"/>
            <w:vAlign w:val="center"/>
          </w:tcPr>
          <w:p w14:paraId="764D6250" w14:textId="396300DE" w:rsidR="000B60B3" w:rsidRPr="00F25ABA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F25ABA">
              <w:rPr>
                <w:rFonts w:asciiTheme="majorBidi" w:hAnsiTheme="majorBidi" w:cstheme="majorBidi"/>
                <w:szCs w:val="24"/>
                <w:lang w:eastAsia="sv-SE"/>
              </w:rPr>
              <w:t>TS 3.1</w:t>
            </w:r>
            <w:r>
              <w:rPr>
                <w:rFonts w:asciiTheme="majorBidi" w:hAnsiTheme="majorBidi" w:cstheme="majorBidi"/>
                <w:szCs w:val="24"/>
                <w:lang w:eastAsia="sv-SE"/>
              </w:rPr>
              <w:t>5</w:t>
            </w:r>
            <w:r w:rsidRPr="00F25ABA">
              <w:rPr>
                <w:rFonts w:asciiTheme="majorBidi" w:hAnsiTheme="majorBidi" w:cstheme="majorBidi"/>
                <w:szCs w:val="24"/>
                <w:lang w:eastAsia="sv-SE"/>
              </w:rPr>
              <w:t>.</w:t>
            </w:r>
          </w:p>
        </w:tc>
        <w:tc>
          <w:tcPr>
            <w:tcW w:w="945" w:type="dxa"/>
            <w:vAlign w:val="center"/>
          </w:tcPr>
          <w:p w14:paraId="11C17C98" w14:textId="79D2EA49" w:rsidR="000B60B3" w:rsidRPr="00C475BE" w:rsidRDefault="000B60B3" w:rsidP="000B60B3">
            <w:pPr>
              <w:spacing w:line="240" w:lineRule="auto"/>
              <w:ind w:firstLine="0"/>
              <w:jc w:val="center"/>
            </w:pPr>
            <w:r w:rsidRPr="00103972">
              <w:t>Vnt.</w:t>
            </w:r>
          </w:p>
        </w:tc>
        <w:tc>
          <w:tcPr>
            <w:tcW w:w="1002" w:type="dxa"/>
            <w:vAlign w:val="center"/>
          </w:tcPr>
          <w:p w14:paraId="46D58B7D" w14:textId="39B3F886" w:rsidR="000B60B3" w:rsidRPr="00C475BE" w:rsidRDefault="000B60B3" w:rsidP="000B60B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0B60B3" w:rsidRPr="00D53CCB" w14:paraId="2CF06316" w14:textId="77777777" w:rsidTr="00C22EA3">
        <w:trPr>
          <w:trHeight w:val="20"/>
        </w:trPr>
        <w:tc>
          <w:tcPr>
            <w:tcW w:w="664" w:type="dxa"/>
            <w:vAlign w:val="center"/>
          </w:tcPr>
          <w:p w14:paraId="225531A3" w14:textId="77777777" w:rsidR="000B60B3" w:rsidRPr="00767ED8" w:rsidRDefault="000B60B3" w:rsidP="000B60B3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395DFA0E" w14:textId="22D34D8D" w:rsidR="000B60B3" w:rsidRPr="00767ED8" w:rsidRDefault="000B60B3" w:rsidP="000B60B3">
            <w:pPr>
              <w:spacing w:line="240" w:lineRule="auto"/>
              <w:ind w:firstLine="0"/>
              <w:rPr>
                <w:rFonts w:eastAsia="Times New Roman"/>
              </w:rPr>
            </w:pPr>
            <w:r w:rsidRPr="00767ED8">
              <w:rPr>
                <w:rFonts w:eastAsia="Times New Roman"/>
              </w:rPr>
              <w:t>El. virinama mova d</w:t>
            </w:r>
            <w:r w:rsidRPr="00D87201">
              <w:rPr>
                <w:rFonts w:eastAsia="Times New Roman"/>
                <w:vertAlign w:val="subscript"/>
              </w:rPr>
              <w:t>N</w:t>
            </w:r>
            <w:r w:rsidRPr="00767ED8">
              <w:rPr>
                <w:rFonts w:eastAsia="Times New Roman"/>
              </w:rPr>
              <w:t>32</w:t>
            </w:r>
          </w:p>
        </w:tc>
        <w:tc>
          <w:tcPr>
            <w:tcW w:w="1279" w:type="dxa"/>
            <w:vAlign w:val="center"/>
          </w:tcPr>
          <w:p w14:paraId="654EBBA2" w14:textId="1F52D3B2" w:rsidR="000B60B3" w:rsidRPr="00F25ABA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F25ABA">
              <w:rPr>
                <w:rFonts w:asciiTheme="majorBidi" w:hAnsiTheme="majorBidi" w:cstheme="majorBidi"/>
                <w:szCs w:val="24"/>
                <w:lang w:eastAsia="sv-SE"/>
              </w:rPr>
              <w:t>TS 3.1</w:t>
            </w:r>
            <w:r>
              <w:rPr>
                <w:rFonts w:asciiTheme="majorBidi" w:hAnsiTheme="majorBidi" w:cstheme="majorBidi"/>
                <w:szCs w:val="24"/>
                <w:lang w:eastAsia="sv-SE"/>
              </w:rPr>
              <w:t>9</w:t>
            </w:r>
            <w:r w:rsidRPr="00F25ABA">
              <w:rPr>
                <w:rFonts w:asciiTheme="majorBidi" w:hAnsiTheme="majorBidi" w:cstheme="majorBidi"/>
                <w:szCs w:val="24"/>
                <w:lang w:eastAsia="sv-SE"/>
              </w:rPr>
              <w:t>.</w:t>
            </w:r>
          </w:p>
        </w:tc>
        <w:tc>
          <w:tcPr>
            <w:tcW w:w="945" w:type="dxa"/>
            <w:vAlign w:val="center"/>
          </w:tcPr>
          <w:p w14:paraId="188119CF" w14:textId="4790135A" w:rsidR="000B60B3" w:rsidRPr="00C475BE" w:rsidRDefault="000B60B3" w:rsidP="000B60B3">
            <w:pPr>
              <w:spacing w:line="240" w:lineRule="auto"/>
              <w:ind w:firstLine="0"/>
              <w:jc w:val="center"/>
            </w:pPr>
            <w:r w:rsidRPr="00BE0378">
              <w:t>Vnt.</w:t>
            </w:r>
          </w:p>
        </w:tc>
        <w:tc>
          <w:tcPr>
            <w:tcW w:w="1002" w:type="dxa"/>
            <w:vAlign w:val="center"/>
          </w:tcPr>
          <w:p w14:paraId="2BC7D984" w14:textId="0DA2F010" w:rsidR="000B60B3" w:rsidRPr="00C475BE" w:rsidRDefault="000B60B3" w:rsidP="000B60B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0B60B3" w:rsidRPr="00D53CCB" w14:paraId="673F9356" w14:textId="77777777" w:rsidTr="00AB32B1">
        <w:trPr>
          <w:trHeight w:val="20"/>
        </w:trPr>
        <w:tc>
          <w:tcPr>
            <w:tcW w:w="664" w:type="dxa"/>
            <w:vAlign w:val="center"/>
          </w:tcPr>
          <w:p w14:paraId="1D161D6F" w14:textId="77777777" w:rsidR="000B60B3" w:rsidRPr="00767ED8" w:rsidRDefault="000B60B3" w:rsidP="000B60B3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7473E803" w14:textId="4DAA9BCB" w:rsidR="000B60B3" w:rsidRPr="00767ED8" w:rsidRDefault="000B60B3" w:rsidP="000B60B3">
            <w:pPr>
              <w:spacing w:line="240" w:lineRule="auto"/>
              <w:ind w:firstLine="0"/>
              <w:rPr>
                <w:rFonts w:eastAsia="Times New Roman"/>
              </w:rPr>
            </w:pPr>
            <w:r w:rsidRPr="00767ED8">
              <w:rPr>
                <w:rFonts w:eastAsia="Times New Roman"/>
              </w:rPr>
              <w:t>Įvadinė sklendė d</w:t>
            </w:r>
            <w:r w:rsidRPr="00D87201">
              <w:rPr>
                <w:rFonts w:eastAsia="Times New Roman"/>
                <w:vertAlign w:val="subscript"/>
              </w:rPr>
              <w:t>N</w:t>
            </w:r>
            <w:r w:rsidRPr="00767ED8">
              <w:rPr>
                <w:rFonts w:eastAsia="Times New Roman"/>
              </w:rPr>
              <w:t>32x1"1/4, mova-</w:t>
            </w:r>
            <w:r>
              <w:rPr>
                <w:rFonts w:eastAsia="Times New Roman"/>
              </w:rPr>
              <w:t>mova</w:t>
            </w:r>
            <w:r w:rsidRPr="00767ED8">
              <w:rPr>
                <w:rFonts w:eastAsia="Times New Roman"/>
              </w:rPr>
              <w:t xml:space="preserve"> sriegis</w:t>
            </w:r>
          </w:p>
        </w:tc>
        <w:tc>
          <w:tcPr>
            <w:tcW w:w="1279" w:type="dxa"/>
            <w:vAlign w:val="center"/>
          </w:tcPr>
          <w:p w14:paraId="1D98C03D" w14:textId="108BFEE9" w:rsidR="000B60B3" w:rsidRPr="00F25ABA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F25ABA">
              <w:rPr>
                <w:rFonts w:asciiTheme="majorBidi" w:hAnsiTheme="majorBidi" w:cstheme="majorBidi"/>
                <w:szCs w:val="24"/>
                <w:lang w:eastAsia="sv-SE"/>
              </w:rPr>
              <w:t>TS 3.1</w:t>
            </w:r>
            <w:r>
              <w:rPr>
                <w:rFonts w:asciiTheme="majorBidi" w:hAnsiTheme="majorBidi" w:cstheme="majorBidi"/>
                <w:szCs w:val="24"/>
                <w:lang w:eastAsia="sv-SE"/>
              </w:rPr>
              <w:t>5</w:t>
            </w:r>
            <w:r w:rsidRPr="00F25ABA">
              <w:rPr>
                <w:rFonts w:asciiTheme="majorBidi" w:hAnsiTheme="majorBidi" w:cstheme="majorBidi"/>
                <w:szCs w:val="24"/>
                <w:lang w:eastAsia="sv-SE"/>
              </w:rPr>
              <w:t>.</w:t>
            </w:r>
          </w:p>
        </w:tc>
        <w:tc>
          <w:tcPr>
            <w:tcW w:w="945" w:type="dxa"/>
            <w:vAlign w:val="center"/>
          </w:tcPr>
          <w:p w14:paraId="0813B576" w14:textId="65BEEB03" w:rsidR="000B60B3" w:rsidRPr="00C475BE" w:rsidRDefault="000B60B3" w:rsidP="000B60B3">
            <w:pPr>
              <w:spacing w:line="240" w:lineRule="auto"/>
              <w:ind w:firstLine="0"/>
              <w:jc w:val="center"/>
            </w:pPr>
            <w:r w:rsidRPr="00BE0378">
              <w:t>Vnt.</w:t>
            </w:r>
          </w:p>
        </w:tc>
        <w:tc>
          <w:tcPr>
            <w:tcW w:w="1002" w:type="dxa"/>
            <w:vAlign w:val="center"/>
          </w:tcPr>
          <w:p w14:paraId="77252669" w14:textId="7B45471C" w:rsidR="000B60B3" w:rsidRPr="00C475BE" w:rsidRDefault="000B60B3" w:rsidP="000B60B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0B60B3" w:rsidRPr="00D53CCB" w14:paraId="41F340F7" w14:textId="77777777" w:rsidTr="00AB32B1">
        <w:trPr>
          <w:trHeight w:val="20"/>
        </w:trPr>
        <w:tc>
          <w:tcPr>
            <w:tcW w:w="664" w:type="dxa"/>
            <w:vAlign w:val="center"/>
          </w:tcPr>
          <w:p w14:paraId="0535F6D6" w14:textId="77777777" w:rsidR="000B60B3" w:rsidRPr="00767ED8" w:rsidRDefault="000B60B3" w:rsidP="000B60B3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024B29BE" w14:textId="168F9A28" w:rsidR="000B60B3" w:rsidRPr="00767ED8" w:rsidRDefault="000B60B3" w:rsidP="000B60B3">
            <w:pPr>
              <w:spacing w:line="240" w:lineRule="auto"/>
              <w:ind w:firstLine="0"/>
              <w:rPr>
                <w:rFonts w:eastAsia="Times New Roman"/>
              </w:rPr>
            </w:pPr>
            <w:r w:rsidRPr="00767ED8">
              <w:rPr>
                <w:rFonts w:eastAsia="Times New Roman"/>
              </w:rPr>
              <w:t>Prailginimo velenas su kapa požeminei sklendei</w:t>
            </w:r>
          </w:p>
        </w:tc>
        <w:tc>
          <w:tcPr>
            <w:tcW w:w="1279" w:type="dxa"/>
            <w:vAlign w:val="center"/>
          </w:tcPr>
          <w:p w14:paraId="188D01C4" w14:textId="1E19BADD" w:rsidR="000B60B3" w:rsidRPr="00F25ABA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F25ABA">
              <w:rPr>
                <w:rFonts w:asciiTheme="majorBidi" w:hAnsiTheme="majorBidi" w:cstheme="majorBidi"/>
                <w:szCs w:val="24"/>
                <w:lang w:eastAsia="sv-SE"/>
              </w:rPr>
              <w:t>TS 3.1</w:t>
            </w:r>
            <w:r>
              <w:rPr>
                <w:rFonts w:asciiTheme="majorBidi" w:hAnsiTheme="majorBidi" w:cstheme="majorBidi"/>
                <w:szCs w:val="24"/>
                <w:lang w:eastAsia="sv-SE"/>
              </w:rPr>
              <w:t>5</w:t>
            </w:r>
            <w:r w:rsidRPr="00F25ABA">
              <w:rPr>
                <w:rFonts w:asciiTheme="majorBidi" w:hAnsiTheme="majorBidi" w:cstheme="majorBidi"/>
                <w:szCs w:val="24"/>
                <w:lang w:eastAsia="sv-SE"/>
              </w:rPr>
              <w:t>.</w:t>
            </w:r>
          </w:p>
        </w:tc>
        <w:tc>
          <w:tcPr>
            <w:tcW w:w="945" w:type="dxa"/>
            <w:vAlign w:val="center"/>
          </w:tcPr>
          <w:p w14:paraId="74898854" w14:textId="5C226AF4" w:rsidR="000B60B3" w:rsidRPr="00F25ABA" w:rsidRDefault="000B60B3" w:rsidP="000B60B3">
            <w:pPr>
              <w:spacing w:line="240" w:lineRule="auto"/>
              <w:ind w:firstLine="0"/>
              <w:jc w:val="center"/>
            </w:pPr>
            <w:r w:rsidRPr="00BE0378">
              <w:t>Vnt.</w:t>
            </w:r>
          </w:p>
        </w:tc>
        <w:tc>
          <w:tcPr>
            <w:tcW w:w="1002" w:type="dxa"/>
            <w:vAlign w:val="center"/>
          </w:tcPr>
          <w:p w14:paraId="5B400456" w14:textId="628840CC" w:rsidR="000B60B3" w:rsidRPr="00C475BE" w:rsidRDefault="000B60B3" w:rsidP="000B60B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0B60B3" w:rsidRPr="00D53CCB" w14:paraId="72BBC542" w14:textId="77777777" w:rsidTr="00C22EA3">
        <w:trPr>
          <w:trHeight w:val="20"/>
        </w:trPr>
        <w:tc>
          <w:tcPr>
            <w:tcW w:w="9981" w:type="dxa"/>
            <w:gridSpan w:val="5"/>
            <w:shd w:val="clear" w:color="auto" w:fill="D9D9D9" w:themeFill="background1" w:themeFillShade="D9"/>
            <w:vAlign w:val="center"/>
          </w:tcPr>
          <w:p w14:paraId="76F010A7" w14:textId="4F9B814B" w:rsidR="000B60B3" w:rsidRPr="00D53CCB" w:rsidRDefault="000B60B3" w:rsidP="000B60B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53CCB">
              <w:rPr>
                <w:rFonts w:asciiTheme="majorBidi" w:hAnsiTheme="majorBidi" w:cstheme="majorBidi"/>
                <w:b/>
                <w:i/>
                <w:iCs/>
                <w:szCs w:val="24"/>
                <w:lang w:eastAsia="sv-SE"/>
              </w:rPr>
              <w:t>Sklypo sutvarkymo darbai</w:t>
            </w:r>
          </w:p>
        </w:tc>
      </w:tr>
      <w:tr w:rsidR="000B60B3" w:rsidRPr="00D53CCB" w14:paraId="2C47EA4F" w14:textId="77777777" w:rsidTr="00C22EA3">
        <w:trPr>
          <w:trHeight w:val="20"/>
        </w:trPr>
        <w:tc>
          <w:tcPr>
            <w:tcW w:w="664" w:type="dxa"/>
            <w:vAlign w:val="center"/>
          </w:tcPr>
          <w:p w14:paraId="6E494424" w14:textId="77777777" w:rsidR="000B60B3" w:rsidRPr="00D53CCB" w:rsidRDefault="000B60B3" w:rsidP="000B60B3">
            <w:pPr>
              <w:numPr>
                <w:ilvl w:val="0"/>
                <w:numId w:val="11"/>
              </w:numPr>
              <w:spacing w:line="240" w:lineRule="auto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638D5D39" w14:textId="77777777" w:rsidR="000B60B3" w:rsidRPr="00D53CCB" w:rsidRDefault="000B60B3" w:rsidP="000B60B3">
            <w:pPr>
              <w:spacing w:line="240" w:lineRule="auto"/>
              <w:ind w:firstLine="0"/>
            </w:pPr>
            <w:r w:rsidRPr="00D53CCB">
              <w:t>Pagrindo A/B sluoksnis markės AC 16 PD, h=8.0 cm;</w:t>
            </w:r>
          </w:p>
          <w:p w14:paraId="413E2ED2" w14:textId="01484237" w:rsidR="000B60B3" w:rsidRPr="00D53CCB" w:rsidRDefault="000B60B3" w:rsidP="000B60B3">
            <w:pPr>
              <w:spacing w:line="240" w:lineRule="auto"/>
              <w:ind w:firstLine="0"/>
            </w:pPr>
            <w:r w:rsidRPr="00D53CCB">
              <w:t>Dolomitinės skaldos pagrindo sl. 0/45, EV2/120MPa, h=20.0 cm;</w:t>
            </w:r>
          </w:p>
          <w:p w14:paraId="09970356" w14:textId="6EB2C9D7" w:rsidR="000B60B3" w:rsidRPr="00D53CCB" w:rsidRDefault="000B60B3" w:rsidP="000B60B3">
            <w:pPr>
              <w:spacing w:line="240" w:lineRule="auto"/>
              <w:ind w:firstLine="0"/>
            </w:pPr>
            <w:r w:rsidRPr="00D53CCB">
              <w:t>Apsauginis šalčiui atsparus sl. Kf ≥ 3m/p, EV2/80MPa, h=</w:t>
            </w:r>
            <w:r>
              <w:t>42</w:t>
            </w:r>
            <w:r w:rsidRPr="00D53CCB">
              <w:t>.0 cm;</w:t>
            </w:r>
          </w:p>
          <w:p w14:paraId="0BC81490" w14:textId="0167B3F1" w:rsidR="000B60B3" w:rsidRPr="00D53CCB" w:rsidRDefault="000B60B3" w:rsidP="000B60B3">
            <w:pPr>
              <w:spacing w:line="240" w:lineRule="auto"/>
              <w:ind w:firstLine="0"/>
            </w:pPr>
            <w:r w:rsidRPr="00D53CCB">
              <w:t>Sankasa iš sutankinto grunto, EV2/45MPa.</w:t>
            </w:r>
          </w:p>
        </w:tc>
        <w:tc>
          <w:tcPr>
            <w:tcW w:w="1279" w:type="dxa"/>
            <w:vAlign w:val="center"/>
          </w:tcPr>
          <w:p w14:paraId="15C998FB" w14:textId="1E503B27" w:rsidR="000B60B3" w:rsidRPr="00D53CCB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szCs w:val="24"/>
                <w:lang w:eastAsia="sv-SE"/>
              </w:rPr>
              <w:t>TS 5.1.</w:t>
            </w:r>
          </w:p>
        </w:tc>
        <w:tc>
          <w:tcPr>
            <w:tcW w:w="945" w:type="dxa"/>
            <w:vAlign w:val="center"/>
          </w:tcPr>
          <w:p w14:paraId="71FE7F4A" w14:textId="5A5145E8" w:rsidR="000B60B3" w:rsidRPr="00D53CCB" w:rsidRDefault="000B60B3" w:rsidP="000B60B3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eastAsia="sv-SE"/>
              </w:rPr>
              <w:t>m</w:t>
            </w:r>
            <w:r w:rsidRPr="000B60B3">
              <w:rPr>
                <w:rFonts w:asciiTheme="majorBidi" w:hAnsiTheme="majorBidi" w:cstheme="majorBidi"/>
                <w:szCs w:val="24"/>
                <w:vertAlign w:val="superscript"/>
                <w:lang w:eastAsia="sv-SE"/>
              </w:rPr>
              <w:t>2</w:t>
            </w:r>
          </w:p>
        </w:tc>
        <w:tc>
          <w:tcPr>
            <w:tcW w:w="1002" w:type="dxa"/>
            <w:vAlign w:val="center"/>
          </w:tcPr>
          <w:p w14:paraId="4B663D3B" w14:textId="0A9C00FA" w:rsidR="000B60B3" w:rsidRPr="00D53CCB" w:rsidRDefault="000B60B3" w:rsidP="000B60B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53CCB">
              <w:rPr>
                <w:rFonts w:asciiTheme="majorBidi" w:hAnsiTheme="majorBidi" w:cstheme="majorBidi"/>
                <w:szCs w:val="24"/>
                <w:lang w:eastAsia="sv-SE"/>
              </w:rPr>
              <w:t>1</w:t>
            </w:r>
            <w:r>
              <w:rPr>
                <w:rFonts w:asciiTheme="majorBidi" w:hAnsiTheme="majorBidi" w:cstheme="majorBidi"/>
                <w:szCs w:val="24"/>
                <w:lang w:eastAsia="sv-SE"/>
              </w:rPr>
              <w:t>0</w:t>
            </w:r>
          </w:p>
        </w:tc>
      </w:tr>
      <w:tr w:rsidR="000B60B3" w:rsidRPr="00D53CCB" w14:paraId="2AEAB039" w14:textId="77777777" w:rsidTr="00C22EA3">
        <w:trPr>
          <w:trHeight w:val="20"/>
        </w:trPr>
        <w:tc>
          <w:tcPr>
            <w:tcW w:w="664" w:type="dxa"/>
            <w:vAlign w:val="center"/>
          </w:tcPr>
          <w:p w14:paraId="1C397B2B" w14:textId="77777777" w:rsidR="000B60B3" w:rsidRPr="00D53CCB" w:rsidRDefault="000B60B3" w:rsidP="000B60B3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asciiTheme="majorBidi" w:hAnsiTheme="majorBidi" w:cstheme="majorBidi"/>
                <w:szCs w:val="24"/>
                <w:lang w:eastAsia="sv-SE"/>
              </w:rPr>
            </w:pPr>
          </w:p>
        </w:tc>
        <w:tc>
          <w:tcPr>
            <w:tcW w:w="6091" w:type="dxa"/>
            <w:vAlign w:val="center"/>
          </w:tcPr>
          <w:p w14:paraId="6436F058" w14:textId="4064D426" w:rsidR="000B60B3" w:rsidRPr="00D53CCB" w:rsidRDefault="000B60B3" w:rsidP="000B60B3">
            <w:pPr>
              <w:spacing w:line="240" w:lineRule="auto"/>
              <w:ind w:firstLine="0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szCs w:val="24"/>
                <w:lang w:eastAsia="sv-SE"/>
              </w:rPr>
              <w:t>Atstatoma veja</w:t>
            </w:r>
          </w:p>
        </w:tc>
        <w:tc>
          <w:tcPr>
            <w:tcW w:w="1279" w:type="dxa"/>
            <w:vAlign w:val="center"/>
          </w:tcPr>
          <w:p w14:paraId="2AAF4400" w14:textId="7BB3127C" w:rsidR="000B60B3" w:rsidRPr="00D53CCB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 w:rsidRPr="00D53CCB">
              <w:rPr>
                <w:rFonts w:asciiTheme="majorBidi" w:hAnsiTheme="majorBidi" w:cstheme="majorBidi"/>
                <w:szCs w:val="24"/>
                <w:lang w:eastAsia="sv-SE"/>
              </w:rPr>
              <w:t>TS 5.7.</w:t>
            </w:r>
          </w:p>
        </w:tc>
        <w:tc>
          <w:tcPr>
            <w:tcW w:w="945" w:type="dxa"/>
            <w:vAlign w:val="center"/>
          </w:tcPr>
          <w:p w14:paraId="20D07A49" w14:textId="49F65EA0" w:rsidR="000B60B3" w:rsidRPr="00D53CCB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>
              <w:rPr>
                <w:rFonts w:asciiTheme="majorBidi" w:hAnsiTheme="majorBidi" w:cstheme="majorBidi"/>
                <w:szCs w:val="24"/>
                <w:lang w:eastAsia="sv-SE"/>
              </w:rPr>
              <w:t>m</w:t>
            </w:r>
            <w:r w:rsidRPr="000B60B3">
              <w:rPr>
                <w:rFonts w:asciiTheme="majorBidi" w:hAnsiTheme="majorBidi" w:cstheme="majorBidi"/>
                <w:szCs w:val="24"/>
                <w:vertAlign w:val="superscript"/>
                <w:lang w:eastAsia="sv-SE"/>
              </w:rPr>
              <w:t>2</w:t>
            </w:r>
          </w:p>
        </w:tc>
        <w:tc>
          <w:tcPr>
            <w:tcW w:w="1002" w:type="dxa"/>
            <w:vAlign w:val="center"/>
          </w:tcPr>
          <w:p w14:paraId="78F00487" w14:textId="69E39F9C" w:rsidR="000B60B3" w:rsidRPr="00D53CCB" w:rsidRDefault="000B60B3" w:rsidP="000B60B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4"/>
                <w:lang w:eastAsia="sv-SE"/>
              </w:rPr>
            </w:pPr>
            <w:r>
              <w:rPr>
                <w:rFonts w:asciiTheme="majorBidi" w:hAnsiTheme="majorBidi" w:cstheme="majorBidi"/>
                <w:szCs w:val="24"/>
                <w:lang w:eastAsia="sv-SE"/>
              </w:rPr>
              <w:t>45</w:t>
            </w:r>
          </w:p>
        </w:tc>
      </w:tr>
      <w:bookmarkEnd w:id="0"/>
    </w:tbl>
    <w:p w14:paraId="22748A59" w14:textId="5EF30463" w:rsidR="000B1AC8" w:rsidRPr="0059277F" w:rsidRDefault="000B1AC8" w:rsidP="000B60B3">
      <w:pPr>
        <w:spacing w:line="276" w:lineRule="auto"/>
        <w:ind w:firstLine="0"/>
        <w:rPr>
          <w:szCs w:val="24"/>
        </w:rPr>
      </w:pPr>
    </w:p>
    <w:sectPr w:rsidR="000B1AC8" w:rsidRPr="0059277F" w:rsidSect="00F36997">
      <w:headerReference w:type="default" r:id="rId8"/>
      <w:headerReference w:type="first" r:id="rId9"/>
      <w:pgSz w:w="11906" w:h="16838" w:code="9"/>
      <w:pgMar w:top="284" w:right="567" w:bottom="567" w:left="1134" w:header="287" w:footer="25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1C34" w14:textId="77777777" w:rsidR="008C7A72" w:rsidRDefault="008C7A72" w:rsidP="00163C31">
      <w:pPr>
        <w:spacing w:line="240" w:lineRule="auto"/>
      </w:pPr>
      <w:r>
        <w:separator/>
      </w:r>
    </w:p>
  </w:endnote>
  <w:endnote w:type="continuationSeparator" w:id="0">
    <w:p w14:paraId="472E2862" w14:textId="77777777" w:rsidR="008C7A72" w:rsidRDefault="008C7A72" w:rsidP="00163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CF94" w14:textId="77777777" w:rsidR="008C7A72" w:rsidRDefault="008C7A72" w:rsidP="00163C31">
      <w:pPr>
        <w:spacing w:line="240" w:lineRule="auto"/>
      </w:pPr>
      <w:r>
        <w:separator/>
      </w:r>
    </w:p>
  </w:footnote>
  <w:footnote w:type="continuationSeparator" w:id="0">
    <w:p w14:paraId="541E8485" w14:textId="77777777" w:rsidR="008C7A72" w:rsidRDefault="008C7A72" w:rsidP="00163C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4051" w14:textId="77777777" w:rsidR="008C7A72" w:rsidRDefault="008C7A72" w:rsidP="00BB3C0A">
    <w:pPr>
      <w:pStyle w:val="Header"/>
      <w:pBdr>
        <w:between w:val="single" w:sz="4" w:space="1" w:color="auto"/>
      </w:pBdr>
      <w:jc w:val="right"/>
    </w:pPr>
    <w:r w:rsidRPr="000064AC">
      <w:rPr>
        <w:noProof/>
      </w:rPr>
      <w:drawing>
        <wp:inline distT="0" distB="0" distL="0" distR="0" wp14:anchorId="31852C6B" wp14:editId="5D05CDDA">
          <wp:extent cx="914400" cy="276225"/>
          <wp:effectExtent l="0" t="0" r="0" b="0"/>
          <wp:docPr id="20" name="Picture 1" descr="Description: d:\Users\ieva\Desktop\atami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Users\ieva\Desktop\atami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E218A" w14:textId="77777777" w:rsidR="008C7A72" w:rsidRPr="00F76447" w:rsidRDefault="008C7A72" w:rsidP="00BB3C0A">
    <w:pPr>
      <w:pStyle w:val="Header"/>
      <w:pBdr>
        <w:between w:val="single" w:sz="4" w:space="1" w:color="auto"/>
      </w:pBdr>
      <w:ind w:firstLine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6765E" w14:textId="62E312EE" w:rsidR="008C7A72" w:rsidRDefault="008C7A72" w:rsidP="006C7DBF">
    <w:pPr>
      <w:pStyle w:val="Header"/>
      <w:pBdr>
        <w:bottom w:val="single" w:sz="4" w:space="1" w:color="auto"/>
      </w:pBdr>
      <w:jc w:val="right"/>
    </w:pPr>
    <w:r w:rsidRPr="006C7DBF">
      <w:rPr>
        <w:noProof/>
      </w:rPr>
      <w:drawing>
        <wp:inline distT="0" distB="0" distL="0" distR="0" wp14:anchorId="647ADC58" wp14:editId="0C3AD508">
          <wp:extent cx="1121410" cy="344805"/>
          <wp:effectExtent l="0" t="0" r="0" b="0"/>
          <wp:docPr id="21" name="Picture 21" descr="atam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am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0F514" w14:textId="01FC7264" w:rsidR="008C7A72" w:rsidRPr="00F36997" w:rsidRDefault="008C7A72" w:rsidP="006C7DB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5E0"/>
    <w:multiLevelType w:val="hybridMultilevel"/>
    <w:tmpl w:val="76D8CD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C58FA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5665549"/>
    <w:multiLevelType w:val="hybridMultilevel"/>
    <w:tmpl w:val="0B700466"/>
    <w:lvl w:ilvl="0" w:tplc="1A4AE870">
      <w:numFmt w:val="bullet"/>
      <w:pStyle w:val="DestNr"/>
      <w:suff w:val="space"/>
      <w:lvlText w:val="-"/>
      <w:lvlJc w:val="left"/>
      <w:pPr>
        <w:ind w:left="284" w:hanging="114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6105496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89162EE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7CDE"/>
    <w:multiLevelType w:val="hybridMultilevel"/>
    <w:tmpl w:val="76D8CD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B70FE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8287414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A893B34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AB8345A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46856E5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51D057C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6A00E52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402DC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B115E9A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2DAB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48623D3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F1668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02003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44EB"/>
    <w:multiLevelType w:val="hybridMultilevel"/>
    <w:tmpl w:val="76D8CD6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6B41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D1A2B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40C17EF0"/>
    <w:multiLevelType w:val="hybridMultilevel"/>
    <w:tmpl w:val="76D8CD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41CC71DF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3B660B0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44E83F0A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4B3F05FB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E6C4BEF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5110132D"/>
    <w:multiLevelType w:val="hybridMultilevel"/>
    <w:tmpl w:val="76D8CD6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A6B4D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EF6ED3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540C0FA6"/>
    <w:multiLevelType w:val="hybridMultilevel"/>
    <w:tmpl w:val="76D8CD6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D0771"/>
    <w:multiLevelType w:val="hybridMultilevel"/>
    <w:tmpl w:val="76D8CD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A274414"/>
    <w:multiLevelType w:val="hybridMultilevel"/>
    <w:tmpl w:val="8E363142"/>
    <w:lvl w:ilvl="0" w:tplc="04270011">
      <w:start w:val="1"/>
      <w:numFmt w:val="decimal"/>
      <w:lvlText w:val="%1)"/>
      <w:lvlJc w:val="left"/>
      <w:pPr>
        <w:ind w:left="788" w:hanging="360"/>
      </w:pPr>
    </w:lvl>
    <w:lvl w:ilvl="1" w:tplc="04270019" w:tentative="1">
      <w:start w:val="1"/>
      <w:numFmt w:val="lowerLetter"/>
      <w:lvlText w:val="%2."/>
      <w:lvlJc w:val="left"/>
      <w:pPr>
        <w:ind w:left="1508" w:hanging="360"/>
      </w:pPr>
    </w:lvl>
    <w:lvl w:ilvl="2" w:tplc="0427001B" w:tentative="1">
      <w:start w:val="1"/>
      <w:numFmt w:val="lowerRoman"/>
      <w:lvlText w:val="%3."/>
      <w:lvlJc w:val="right"/>
      <w:pPr>
        <w:ind w:left="2228" w:hanging="180"/>
      </w:pPr>
    </w:lvl>
    <w:lvl w:ilvl="3" w:tplc="0427000F" w:tentative="1">
      <w:start w:val="1"/>
      <w:numFmt w:val="decimal"/>
      <w:lvlText w:val="%4."/>
      <w:lvlJc w:val="left"/>
      <w:pPr>
        <w:ind w:left="2948" w:hanging="360"/>
      </w:pPr>
    </w:lvl>
    <w:lvl w:ilvl="4" w:tplc="04270019" w:tentative="1">
      <w:start w:val="1"/>
      <w:numFmt w:val="lowerLetter"/>
      <w:lvlText w:val="%5."/>
      <w:lvlJc w:val="left"/>
      <w:pPr>
        <w:ind w:left="3668" w:hanging="360"/>
      </w:pPr>
    </w:lvl>
    <w:lvl w:ilvl="5" w:tplc="0427001B" w:tentative="1">
      <w:start w:val="1"/>
      <w:numFmt w:val="lowerRoman"/>
      <w:lvlText w:val="%6."/>
      <w:lvlJc w:val="right"/>
      <w:pPr>
        <w:ind w:left="4388" w:hanging="180"/>
      </w:pPr>
    </w:lvl>
    <w:lvl w:ilvl="6" w:tplc="0427000F" w:tentative="1">
      <w:start w:val="1"/>
      <w:numFmt w:val="decimal"/>
      <w:lvlText w:val="%7."/>
      <w:lvlJc w:val="left"/>
      <w:pPr>
        <w:ind w:left="5108" w:hanging="360"/>
      </w:pPr>
    </w:lvl>
    <w:lvl w:ilvl="7" w:tplc="04270019" w:tentative="1">
      <w:start w:val="1"/>
      <w:numFmt w:val="lowerLetter"/>
      <w:lvlText w:val="%8."/>
      <w:lvlJc w:val="left"/>
      <w:pPr>
        <w:ind w:left="5828" w:hanging="360"/>
      </w:pPr>
    </w:lvl>
    <w:lvl w:ilvl="8" w:tplc="042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 w15:restartNumberingAfterBreak="0">
    <w:nsid w:val="5CCC3746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5F656253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643F1525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6D42330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8527140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69646E0B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C6523B4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6CB64255"/>
    <w:multiLevelType w:val="hybridMultilevel"/>
    <w:tmpl w:val="76D8CD6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B17C8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6E091607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079E2"/>
    <w:multiLevelType w:val="hybridMultilevel"/>
    <w:tmpl w:val="76D8C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75127EE1"/>
    <w:multiLevelType w:val="multilevel"/>
    <w:tmpl w:val="D8BC314C"/>
    <w:lvl w:ilvl="0">
      <w:start w:val="1"/>
      <w:numFmt w:val="decimal"/>
      <w:pStyle w:val="Antrat2VS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trat3V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ntrat4V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3A2D0F"/>
    <w:multiLevelType w:val="hybridMultilevel"/>
    <w:tmpl w:val="76D8CD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7" w15:restartNumberingAfterBreak="0">
    <w:nsid w:val="7F03653F"/>
    <w:multiLevelType w:val="hybridMultilevel"/>
    <w:tmpl w:val="76D8CD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8743992">
    <w:abstractNumId w:val="2"/>
  </w:num>
  <w:num w:numId="2" w16cid:durableId="249315414">
    <w:abstractNumId w:val="45"/>
  </w:num>
  <w:num w:numId="3" w16cid:durableId="1461462626">
    <w:abstractNumId w:val="43"/>
  </w:num>
  <w:num w:numId="4" w16cid:durableId="508981656">
    <w:abstractNumId w:val="14"/>
  </w:num>
  <w:num w:numId="5" w16cid:durableId="1395397909">
    <w:abstractNumId w:val="33"/>
  </w:num>
  <w:num w:numId="6" w16cid:durableId="524829651">
    <w:abstractNumId w:val="18"/>
  </w:num>
  <w:num w:numId="7" w16cid:durableId="503475928">
    <w:abstractNumId w:val="4"/>
  </w:num>
  <w:num w:numId="8" w16cid:durableId="595679172">
    <w:abstractNumId w:val="12"/>
  </w:num>
  <w:num w:numId="9" w16cid:durableId="206918455">
    <w:abstractNumId w:val="40"/>
  </w:num>
  <w:num w:numId="10" w16cid:durableId="675112513">
    <w:abstractNumId w:val="17"/>
  </w:num>
  <w:num w:numId="11" w16cid:durableId="226963690">
    <w:abstractNumId w:val="29"/>
  </w:num>
  <w:num w:numId="12" w16cid:durableId="171917449">
    <w:abstractNumId w:val="16"/>
  </w:num>
  <w:num w:numId="13" w16cid:durableId="77023623">
    <w:abstractNumId w:val="20"/>
  </w:num>
  <w:num w:numId="14" w16cid:durableId="1948194346">
    <w:abstractNumId w:val="21"/>
  </w:num>
  <w:num w:numId="15" w16cid:durableId="1096711981">
    <w:abstractNumId w:val="39"/>
  </w:num>
  <w:num w:numId="16" w16cid:durableId="213780346">
    <w:abstractNumId w:val="8"/>
  </w:num>
  <w:num w:numId="17" w16cid:durableId="1812597246">
    <w:abstractNumId w:val="7"/>
  </w:num>
  <w:num w:numId="18" w16cid:durableId="233661776">
    <w:abstractNumId w:val="10"/>
  </w:num>
  <w:num w:numId="19" w16cid:durableId="702053497">
    <w:abstractNumId w:val="27"/>
  </w:num>
  <w:num w:numId="20" w16cid:durableId="1684239094">
    <w:abstractNumId w:val="44"/>
  </w:num>
  <w:num w:numId="21" w16cid:durableId="700669902">
    <w:abstractNumId w:val="36"/>
  </w:num>
  <w:num w:numId="22" w16cid:durableId="1585450881">
    <w:abstractNumId w:val="25"/>
  </w:num>
  <w:num w:numId="23" w16cid:durableId="1147161704">
    <w:abstractNumId w:val="9"/>
  </w:num>
  <w:num w:numId="24" w16cid:durableId="358314089">
    <w:abstractNumId w:val="6"/>
  </w:num>
  <w:num w:numId="25" w16cid:durableId="1219588521">
    <w:abstractNumId w:val="11"/>
  </w:num>
  <w:num w:numId="26" w16cid:durableId="140342942">
    <w:abstractNumId w:val="15"/>
  </w:num>
  <w:num w:numId="27" w16cid:durableId="1724016278">
    <w:abstractNumId w:val="3"/>
  </w:num>
  <w:num w:numId="28" w16cid:durableId="1404058820">
    <w:abstractNumId w:val="1"/>
  </w:num>
  <w:num w:numId="29" w16cid:durableId="1744138786">
    <w:abstractNumId w:val="34"/>
  </w:num>
  <w:num w:numId="30" w16cid:durableId="1727559220">
    <w:abstractNumId w:val="13"/>
  </w:num>
  <w:num w:numId="31" w16cid:durableId="97870746">
    <w:abstractNumId w:val="37"/>
  </w:num>
  <w:num w:numId="32" w16cid:durableId="853609585">
    <w:abstractNumId w:val="38"/>
  </w:num>
  <w:num w:numId="33" w16cid:durableId="247547515">
    <w:abstractNumId w:val="30"/>
  </w:num>
  <w:num w:numId="34" w16cid:durableId="277419999">
    <w:abstractNumId w:val="42"/>
  </w:num>
  <w:num w:numId="35" w16cid:durableId="3021783">
    <w:abstractNumId w:val="24"/>
  </w:num>
  <w:num w:numId="36" w16cid:durableId="1827864954">
    <w:abstractNumId w:val="35"/>
  </w:num>
  <w:num w:numId="37" w16cid:durableId="1607537668">
    <w:abstractNumId w:val="26"/>
  </w:num>
  <w:num w:numId="38" w16cid:durableId="860433926">
    <w:abstractNumId w:val="23"/>
  </w:num>
  <w:num w:numId="39" w16cid:durableId="499657096">
    <w:abstractNumId w:val="31"/>
  </w:num>
  <w:num w:numId="40" w16cid:durableId="50925427">
    <w:abstractNumId w:val="41"/>
  </w:num>
  <w:num w:numId="41" w16cid:durableId="1288580837">
    <w:abstractNumId w:val="28"/>
  </w:num>
  <w:num w:numId="42" w16cid:durableId="779419947">
    <w:abstractNumId w:val="46"/>
  </w:num>
  <w:num w:numId="43" w16cid:durableId="1013921847">
    <w:abstractNumId w:val="0"/>
  </w:num>
  <w:num w:numId="44" w16cid:durableId="961886361">
    <w:abstractNumId w:val="47"/>
  </w:num>
  <w:num w:numId="45" w16cid:durableId="696127483">
    <w:abstractNumId w:val="32"/>
  </w:num>
  <w:num w:numId="46" w16cid:durableId="1531646899">
    <w:abstractNumId w:val="22"/>
  </w:num>
  <w:num w:numId="47" w16cid:durableId="694814268">
    <w:abstractNumId w:val="19"/>
  </w:num>
  <w:num w:numId="48" w16cid:durableId="600603014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8"/>
  <w:hyphenationZone w:val="396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C6"/>
    <w:rsid w:val="00034C8C"/>
    <w:rsid w:val="0003527F"/>
    <w:rsid w:val="00041861"/>
    <w:rsid w:val="00041EAD"/>
    <w:rsid w:val="00043143"/>
    <w:rsid w:val="00047CDD"/>
    <w:rsid w:val="00050500"/>
    <w:rsid w:val="0005339C"/>
    <w:rsid w:val="00054CD3"/>
    <w:rsid w:val="000555F9"/>
    <w:rsid w:val="00060DF1"/>
    <w:rsid w:val="0006172B"/>
    <w:rsid w:val="00065CEA"/>
    <w:rsid w:val="00066EDD"/>
    <w:rsid w:val="000709B5"/>
    <w:rsid w:val="00080A8A"/>
    <w:rsid w:val="0008117B"/>
    <w:rsid w:val="00090929"/>
    <w:rsid w:val="000974D9"/>
    <w:rsid w:val="000B1AC8"/>
    <w:rsid w:val="000B4075"/>
    <w:rsid w:val="000B5E81"/>
    <w:rsid w:val="000B60B3"/>
    <w:rsid w:val="000B61AD"/>
    <w:rsid w:val="000E3F5A"/>
    <w:rsid w:val="00100F65"/>
    <w:rsid w:val="00103972"/>
    <w:rsid w:val="0010476C"/>
    <w:rsid w:val="00113F71"/>
    <w:rsid w:val="00116ACB"/>
    <w:rsid w:val="001215BC"/>
    <w:rsid w:val="00132086"/>
    <w:rsid w:val="00133CA1"/>
    <w:rsid w:val="00163C31"/>
    <w:rsid w:val="00165784"/>
    <w:rsid w:val="00167068"/>
    <w:rsid w:val="001709F5"/>
    <w:rsid w:val="001749C2"/>
    <w:rsid w:val="00177953"/>
    <w:rsid w:val="00191E69"/>
    <w:rsid w:val="001A326C"/>
    <w:rsid w:val="001A36CD"/>
    <w:rsid w:val="001A6E9B"/>
    <w:rsid w:val="001A752E"/>
    <w:rsid w:val="001C3726"/>
    <w:rsid w:val="001C3A9E"/>
    <w:rsid w:val="001C5660"/>
    <w:rsid w:val="001C661F"/>
    <w:rsid w:val="001D0012"/>
    <w:rsid w:val="001D0030"/>
    <w:rsid w:val="001D18DB"/>
    <w:rsid w:val="001D3D5B"/>
    <w:rsid w:val="001E0BCB"/>
    <w:rsid w:val="0023493F"/>
    <w:rsid w:val="002370A1"/>
    <w:rsid w:val="0023791D"/>
    <w:rsid w:val="002444EA"/>
    <w:rsid w:val="002453FF"/>
    <w:rsid w:val="00251F2B"/>
    <w:rsid w:val="002527D7"/>
    <w:rsid w:val="00253FEF"/>
    <w:rsid w:val="0025512C"/>
    <w:rsid w:val="00260C08"/>
    <w:rsid w:val="002627FD"/>
    <w:rsid w:val="00263EC7"/>
    <w:rsid w:val="002658C4"/>
    <w:rsid w:val="00266B93"/>
    <w:rsid w:val="00276CEA"/>
    <w:rsid w:val="00284914"/>
    <w:rsid w:val="002958B1"/>
    <w:rsid w:val="00296C8D"/>
    <w:rsid w:val="002B7144"/>
    <w:rsid w:val="002C4C6E"/>
    <w:rsid w:val="002D552C"/>
    <w:rsid w:val="002E33ED"/>
    <w:rsid w:val="003009B7"/>
    <w:rsid w:val="0030360D"/>
    <w:rsid w:val="003042CE"/>
    <w:rsid w:val="00306291"/>
    <w:rsid w:val="00306DA7"/>
    <w:rsid w:val="003119E9"/>
    <w:rsid w:val="00311FB6"/>
    <w:rsid w:val="003325EB"/>
    <w:rsid w:val="00332FC8"/>
    <w:rsid w:val="00337CD3"/>
    <w:rsid w:val="0034077D"/>
    <w:rsid w:val="003430A7"/>
    <w:rsid w:val="0034323E"/>
    <w:rsid w:val="003448D5"/>
    <w:rsid w:val="0034534B"/>
    <w:rsid w:val="00351B97"/>
    <w:rsid w:val="00356B9E"/>
    <w:rsid w:val="003619FF"/>
    <w:rsid w:val="0037251E"/>
    <w:rsid w:val="003726C6"/>
    <w:rsid w:val="003A7776"/>
    <w:rsid w:val="003B2C57"/>
    <w:rsid w:val="003B6197"/>
    <w:rsid w:val="003C30D8"/>
    <w:rsid w:val="003D0DF9"/>
    <w:rsid w:val="003E37A5"/>
    <w:rsid w:val="003F6AD1"/>
    <w:rsid w:val="003F6DAA"/>
    <w:rsid w:val="00402DEB"/>
    <w:rsid w:val="004042F3"/>
    <w:rsid w:val="00417D6B"/>
    <w:rsid w:val="00421147"/>
    <w:rsid w:val="00440EF6"/>
    <w:rsid w:val="0044580E"/>
    <w:rsid w:val="00447507"/>
    <w:rsid w:val="00447C8B"/>
    <w:rsid w:val="00460190"/>
    <w:rsid w:val="004617DA"/>
    <w:rsid w:val="00475A45"/>
    <w:rsid w:val="00480F0D"/>
    <w:rsid w:val="00486591"/>
    <w:rsid w:val="00491498"/>
    <w:rsid w:val="00492A1C"/>
    <w:rsid w:val="00497316"/>
    <w:rsid w:val="004C524F"/>
    <w:rsid w:val="004D0893"/>
    <w:rsid w:val="004E52F4"/>
    <w:rsid w:val="004F5B42"/>
    <w:rsid w:val="00500A5A"/>
    <w:rsid w:val="005048CD"/>
    <w:rsid w:val="0051103F"/>
    <w:rsid w:val="005152A2"/>
    <w:rsid w:val="0051743D"/>
    <w:rsid w:val="005176AD"/>
    <w:rsid w:val="00536495"/>
    <w:rsid w:val="00540C2D"/>
    <w:rsid w:val="005523A4"/>
    <w:rsid w:val="005523CD"/>
    <w:rsid w:val="0055575E"/>
    <w:rsid w:val="005578E4"/>
    <w:rsid w:val="00572A20"/>
    <w:rsid w:val="00572E07"/>
    <w:rsid w:val="005730E1"/>
    <w:rsid w:val="00573D3E"/>
    <w:rsid w:val="005754E2"/>
    <w:rsid w:val="005818FE"/>
    <w:rsid w:val="0058225F"/>
    <w:rsid w:val="00585683"/>
    <w:rsid w:val="0059277F"/>
    <w:rsid w:val="00594887"/>
    <w:rsid w:val="00595011"/>
    <w:rsid w:val="005A64BA"/>
    <w:rsid w:val="005B4B24"/>
    <w:rsid w:val="005C19AF"/>
    <w:rsid w:val="005C19C8"/>
    <w:rsid w:val="005D11FC"/>
    <w:rsid w:val="005D1BB8"/>
    <w:rsid w:val="005D5276"/>
    <w:rsid w:val="005F3A83"/>
    <w:rsid w:val="00615038"/>
    <w:rsid w:val="0061662D"/>
    <w:rsid w:val="00623DD6"/>
    <w:rsid w:val="00630648"/>
    <w:rsid w:val="00632A4F"/>
    <w:rsid w:val="00632A53"/>
    <w:rsid w:val="0063351F"/>
    <w:rsid w:val="006362F9"/>
    <w:rsid w:val="006439D4"/>
    <w:rsid w:val="00645A37"/>
    <w:rsid w:val="0065272D"/>
    <w:rsid w:val="00661ABA"/>
    <w:rsid w:val="00661BC7"/>
    <w:rsid w:val="0066709F"/>
    <w:rsid w:val="0067013A"/>
    <w:rsid w:val="00673FF9"/>
    <w:rsid w:val="00674D57"/>
    <w:rsid w:val="0068207C"/>
    <w:rsid w:val="0069680D"/>
    <w:rsid w:val="006A1B3E"/>
    <w:rsid w:val="006A4295"/>
    <w:rsid w:val="006A69D0"/>
    <w:rsid w:val="006B2377"/>
    <w:rsid w:val="006C4B84"/>
    <w:rsid w:val="006C7DBF"/>
    <w:rsid w:val="006D23D1"/>
    <w:rsid w:val="006D370F"/>
    <w:rsid w:val="006E1DE1"/>
    <w:rsid w:val="006E6D61"/>
    <w:rsid w:val="006F1B24"/>
    <w:rsid w:val="006F204F"/>
    <w:rsid w:val="006F359B"/>
    <w:rsid w:val="007013E4"/>
    <w:rsid w:val="00710F3B"/>
    <w:rsid w:val="00716025"/>
    <w:rsid w:val="00733322"/>
    <w:rsid w:val="00734E69"/>
    <w:rsid w:val="00735DD4"/>
    <w:rsid w:val="007373CB"/>
    <w:rsid w:val="00742AC1"/>
    <w:rsid w:val="00765B4F"/>
    <w:rsid w:val="00765F36"/>
    <w:rsid w:val="00767ED8"/>
    <w:rsid w:val="00771B31"/>
    <w:rsid w:val="00774249"/>
    <w:rsid w:val="00774869"/>
    <w:rsid w:val="007935C2"/>
    <w:rsid w:val="007959F7"/>
    <w:rsid w:val="00797A16"/>
    <w:rsid w:val="007A4709"/>
    <w:rsid w:val="007B0B96"/>
    <w:rsid w:val="007C0052"/>
    <w:rsid w:val="007C1A9A"/>
    <w:rsid w:val="007C64AB"/>
    <w:rsid w:val="007D014C"/>
    <w:rsid w:val="007F1FEB"/>
    <w:rsid w:val="007F7739"/>
    <w:rsid w:val="00805A21"/>
    <w:rsid w:val="00815A12"/>
    <w:rsid w:val="0082145E"/>
    <w:rsid w:val="00826AF7"/>
    <w:rsid w:val="00837FB6"/>
    <w:rsid w:val="008527DE"/>
    <w:rsid w:val="00872254"/>
    <w:rsid w:val="00874914"/>
    <w:rsid w:val="00883E5B"/>
    <w:rsid w:val="00885A2D"/>
    <w:rsid w:val="008868B4"/>
    <w:rsid w:val="00887CD8"/>
    <w:rsid w:val="00894AA9"/>
    <w:rsid w:val="00896E53"/>
    <w:rsid w:val="008A3596"/>
    <w:rsid w:val="008A569D"/>
    <w:rsid w:val="008A594D"/>
    <w:rsid w:val="008B3603"/>
    <w:rsid w:val="008C05DA"/>
    <w:rsid w:val="008C4DEF"/>
    <w:rsid w:val="008C7A72"/>
    <w:rsid w:val="008E5857"/>
    <w:rsid w:val="008F08C0"/>
    <w:rsid w:val="008F2E58"/>
    <w:rsid w:val="008F506A"/>
    <w:rsid w:val="008F7388"/>
    <w:rsid w:val="009103CB"/>
    <w:rsid w:val="009211F6"/>
    <w:rsid w:val="00924723"/>
    <w:rsid w:val="00931F5B"/>
    <w:rsid w:val="00937B4E"/>
    <w:rsid w:val="00941EBE"/>
    <w:rsid w:val="00950B7A"/>
    <w:rsid w:val="00953AB8"/>
    <w:rsid w:val="00956661"/>
    <w:rsid w:val="00957A24"/>
    <w:rsid w:val="00971401"/>
    <w:rsid w:val="00976BF8"/>
    <w:rsid w:val="009821FC"/>
    <w:rsid w:val="00985DF9"/>
    <w:rsid w:val="0099289C"/>
    <w:rsid w:val="00992A96"/>
    <w:rsid w:val="009954A8"/>
    <w:rsid w:val="009A265F"/>
    <w:rsid w:val="009A407A"/>
    <w:rsid w:val="009A5902"/>
    <w:rsid w:val="009A6503"/>
    <w:rsid w:val="009B5FB5"/>
    <w:rsid w:val="009B688A"/>
    <w:rsid w:val="009B79B0"/>
    <w:rsid w:val="009C4DBF"/>
    <w:rsid w:val="009D5D25"/>
    <w:rsid w:val="009F2DE2"/>
    <w:rsid w:val="00A03321"/>
    <w:rsid w:val="00A06121"/>
    <w:rsid w:val="00A12038"/>
    <w:rsid w:val="00A240A6"/>
    <w:rsid w:val="00A34DED"/>
    <w:rsid w:val="00A35215"/>
    <w:rsid w:val="00A47E67"/>
    <w:rsid w:val="00A5664B"/>
    <w:rsid w:val="00A62B14"/>
    <w:rsid w:val="00A7228C"/>
    <w:rsid w:val="00A800BC"/>
    <w:rsid w:val="00A86E4F"/>
    <w:rsid w:val="00A9070A"/>
    <w:rsid w:val="00A94670"/>
    <w:rsid w:val="00AA48CA"/>
    <w:rsid w:val="00AC5D49"/>
    <w:rsid w:val="00AE0F82"/>
    <w:rsid w:val="00AE1295"/>
    <w:rsid w:val="00B20842"/>
    <w:rsid w:val="00B33830"/>
    <w:rsid w:val="00B47C60"/>
    <w:rsid w:val="00B61DCF"/>
    <w:rsid w:val="00B73A87"/>
    <w:rsid w:val="00B83207"/>
    <w:rsid w:val="00BB3C0A"/>
    <w:rsid w:val="00BC2D17"/>
    <w:rsid w:val="00BD2942"/>
    <w:rsid w:val="00BD3F58"/>
    <w:rsid w:val="00BE0378"/>
    <w:rsid w:val="00BE2A77"/>
    <w:rsid w:val="00BE7E5F"/>
    <w:rsid w:val="00BF21E1"/>
    <w:rsid w:val="00BF5064"/>
    <w:rsid w:val="00BF52BC"/>
    <w:rsid w:val="00C001CD"/>
    <w:rsid w:val="00C123AD"/>
    <w:rsid w:val="00C16456"/>
    <w:rsid w:val="00C16880"/>
    <w:rsid w:val="00C21308"/>
    <w:rsid w:val="00C22EA3"/>
    <w:rsid w:val="00C2423A"/>
    <w:rsid w:val="00C263D8"/>
    <w:rsid w:val="00C475BE"/>
    <w:rsid w:val="00C50CB2"/>
    <w:rsid w:val="00C5223E"/>
    <w:rsid w:val="00C55181"/>
    <w:rsid w:val="00C562C8"/>
    <w:rsid w:val="00C57823"/>
    <w:rsid w:val="00C728D0"/>
    <w:rsid w:val="00C73639"/>
    <w:rsid w:val="00C76782"/>
    <w:rsid w:val="00C77E78"/>
    <w:rsid w:val="00C83686"/>
    <w:rsid w:val="00C930A6"/>
    <w:rsid w:val="00C9697E"/>
    <w:rsid w:val="00C97F22"/>
    <w:rsid w:val="00CA20AD"/>
    <w:rsid w:val="00CA405D"/>
    <w:rsid w:val="00CC3E2C"/>
    <w:rsid w:val="00CD66E7"/>
    <w:rsid w:val="00CD7880"/>
    <w:rsid w:val="00CE0E82"/>
    <w:rsid w:val="00CE512E"/>
    <w:rsid w:val="00D02F5D"/>
    <w:rsid w:val="00D1192B"/>
    <w:rsid w:val="00D13D2A"/>
    <w:rsid w:val="00D25189"/>
    <w:rsid w:val="00D30754"/>
    <w:rsid w:val="00D4517F"/>
    <w:rsid w:val="00D507A6"/>
    <w:rsid w:val="00D53CCB"/>
    <w:rsid w:val="00D62449"/>
    <w:rsid w:val="00D643D0"/>
    <w:rsid w:val="00D700B2"/>
    <w:rsid w:val="00D75748"/>
    <w:rsid w:val="00D76E60"/>
    <w:rsid w:val="00D80E7F"/>
    <w:rsid w:val="00D82DB0"/>
    <w:rsid w:val="00D87201"/>
    <w:rsid w:val="00D87C07"/>
    <w:rsid w:val="00D914BF"/>
    <w:rsid w:val="00DE2FDE"/>
    <w:rsid w:val="00DF4964"/>
    <w:rsid w:val="00DF6D8F"/>
    <w:rsid w:val="00E01499"/>
    <w:rsid w:val="00E30975"/>
    <w:rsid w:val="00E33C2B"/>
    <w:rsid w:val="00E422AE"/>
    <w:rsid w:val="00E52F19"/>
    <w:rsid w:val="00E54071"/>
    <w:rsid w:val="00E60746"/>
    <w:rsid w:val="00E64A03"/>
    <w:rsid w:val="00EA4E96"/>
    <w:rsid w:val="00EB14A2"/>
    <w:rsid w:val="00EB5DAF"/>
    <w:rsid w:val="00EC26AD"/>
    <w:rsid w:val="00EC5B80"/>
    <w:rsid w:val="00EC6219"/>
    <w:rsid w:val="00EF304D"/>
    <w:rsid w:val="00EF3EE7"/>
    <w:rsid w:val="00F00DEE"/>
    <w:rsid w:val="00F03DC8"/>
    <w:rsid w:val="00F16F93"/>
    <w:rsid w:val="00F218D9"/>
    <w:rsid w:val="00F25ABA"/>
    <w:rsid w:val="00F26940"/>
    <w:rsid w:val="00F275B4"/>
    <w:rsid w:val="00F3456B"/>
    <w:rsid w:val="00F36997"/>
    <w:rsid w:val="00F45BD0"/>
    <w:rsid w:val="00F66452"/>
    <w:rsid w:val="00F726A3"/>
    <w:rsid w:val="00F8280D"/>
    <w:rsid w:val="00F843E8"/>
    <w:rsid w:val="00F86538"/>
    <w:rsid w:val="00F878D0"/>
    <w:rsid w:val="00F95B5E"/>
    <w:rsid w:val="00F95E6F"/>
    <w:rsid w:val="00F97810"/>
    <w:rsid w:val="00FD0D9E"/>
    <w:rsid w:val="00FD186C"/>
    <w:rsid w:val="00FE4043"/>
    <w:rsid w:val="00FF2298"/>
    <w:rsid w:val="00FF30D3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05BEC764"/>
  <w15:docId w15:val="{A8E02AE8-20DE-4F5D-9312-F2B910F3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amis tekstai"/>
    <w:qFormat/>
    <w:rsid w:val="00163C31"/>
    <w:rPr>
      <w:rFonts w:ascii="Times New Roman" w:eastAsia="Calibri" w:hAnsi="Times New Roman" w:cs="Times New Roman"/>
      <w:sz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rsid w:val="00163C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rsid w:val="00163C31"/>
    <w:pPr>
      <w:spacing w:line="240" w:lineRule="auto"/>
    </w:pPr>
  </w:style>
  <w:style w:type="paragraph" w:styleId="ListParagraph">
    <w:name w:val="List Paragraph"/>
    <w:basedOn w:val="Normal"/>
    <w:link w:val="ListParagraphChar"/>
    <w:uiPriority w:val="34"/>
    <w:rsid w:val="00163C31"/>
    <w:pPr>
      <w:ind w:left="1296"/>
    </w:pPr>
  </w:style>
  <w:style w:type="character" w:styleId="Strong">
    <w:name w:val="Strong"/>
    <w:uiPriority w:val="22"/>
    <w:rsid w:val="00163C31"/>
    <w:rPr>
      <w:b/>
      <w:bCs/>
    </w:rPr>
  </w:style>
  <w:style w:type="paragraph" w:styleId="Caption">
    <w:name w:val="caption"/>
    <w:aliases w:val="_Dokumento_pavadinimas"/>
    <w:basedOn w:val="Normal"/>
    <w:next w:val="Normal"/>
    <w:link w:val="CaptionChar"/>
    <w:qFormat/>
    <w:rsid w:val="00163C31"/>
    <w:pPr>
      <w:spacing w:before="120" w:after="120"/>
      <w:ind w:firstLine="0"/>
      <w:jc w:val="center"/>
      <w:outlineLvl w:val="0"/>
    </w:pPr>
    <w:rPr>
      <w:rFonts w:eastAsia="Times New Roman"/>
      <w:b/>
      <w:bCs/>
      <w:caps/>
      <w:sz w:val="28"/>
      <w:szCs w:val="20"/>
      <w:lang w:val="sv-SE" w:eastAsia="sv-SE"/>
    </w:rPr>
  </w:style>
  <w:style w:type="paragraph" w:styleId="TOC2">
    <w:name w:val="toc 2"/>
    <w:basedOn w:val="Normal"/>
    <w:next w:val="Normal"/>
    <w:link w:val="TOC2Char"/>
    <w:autoRedefine/>
    <w:uiPriority w:val="39"/>
    <w:rsid w:val="00163C31"/>
    <w:pPr>
      <w:tabs>
        <w:tab w:val="right" w:leader="dot" w:pos="10195"/>
      </w:tabs>
      <w:suppressAutoHyphens/>
      <w:overflowPunct w:val="0"/>
      <w:autoSpaceDE w:val="0"/>
      <w:ind w:left="200" w:firstLine="0"/>
    </w:pPr>
    <w:rPr>
      <w:rFonts w:eastAsia="Times New Roman"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rsid w:val="001749C2"/>
    <w:pPr>
      <w:tabs>
        <w:tab w:val="left" w:pos="960"/>
        <w:tab w:val="right" w:leader="dot" w:pos="10195"/>
      </w:tabs>
      <w:suppressAutoHyphens/>
      <w:overflowPunct w:val="0"/>
      <w:autoSpaceDE w:val="0"/>
      <w:ind w:left="400" w:firstLine="0"/>
    </w:pPr>
    <w:rPr>
      <w:rFonts w:eastAsia="Times New Roman"/>
      <w:sz w:val="20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rsid w:val="00163C31"/>
    <w:pPr>
      <w:suppressAutoHyphens/>
      <w:overflowPunct w:val="0"/>
      <w:autoSpaceDE w:val="0"/>
      <w:ind w:left="600" w:firstLine="0"/>
    </w:pPr>
    <w:rPr>
      <w:rFonts w:eastAsia="Times New Roman"/>
      <w:sz w:val="20"/>
      <w:szCs w:val="20"/>
      <w:lang w:eastAsia="ar-SA"/>
    </w:rPr>
  </w:style>
  <w:style w:type="paragraph" w:customStyle="1" w:styleId="DestNr">
    <w:name w:val="Dest + Nr"/>
    <w:basedOn w:val="ListParagraph"/>
    <w:link w:val="DestNrChar"/>
    <w:rsid w:val="00163C31"/>
    <w:pPr>
      <w:numPr>
        <w:numId w:val="1"/>
      </w:numPr>
      <w:contextualSpacing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3C31"/>
    <w:rPr>
      <w:rFonts w:ascii="Times New Roman" w:eastAsia="Calibri" w:hAnsi="Times New Roman" w:cs="Times New Roman"/>
      <w:sz w:val="24"/>
      <w:lang w:eastAsia="lt-LT"/>
    </w:rPr>
  </w:style>
  <w:style w:type="character" w:customStyle="1" w:styleId="DestNrChar">
    <w:name w:val="Dest + Nr Char"/>
    <w:basedOn w:val="ListParagraphChar"/>
    <w:link w:val="DestNr"/>
    <w:rsid w:val="00163C31"/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Antrat3VS">
    <w:name w:val="Antraštė 3_VS"/>
    <w:basedOn w:val="Antrat2VS"/>
    <w:qFormat/>
    <w:rsid w:val="00163C31"/>
    <w:pPr>
      <w:numPr>
        <w:ilvl w:val="1"/>
      </w:numPr>
      <w:tabs>
        <w:tab w:val="num" w:pos="360"/>
      </w:tabs>
      <w:outlineLvl w:val="2"/>
    </w:pPr>
    <w:rPr>
      <w:caps w:val="0"/>
    </w:rPr>
  </w:style>
  <w:style w:type="paragraph" w:customStyle="1" w:styleId="Antrat2VS">
    <w:name w:val="Antraštė 2_VS"/>
    <w:basedOn w:val="Caption"/>
    <w:link w:val="Antrat2VSDiagrama"/>
    <w:qFormat/>
    <w:rsid w:val="00163C31"/>
    <w:pPr>
      <w:numPr>
        <w:numId w:val="2"/>
      </w:numPr>
      <w:spacing w:before="240" w:after="240"/>
      <w:ind w:left="357" w:hanging="357"/>
      <w:jc w:val="left"/>
      <w:outlineLvl w:val="1"/>
    </w:pPr>
    <w:rPr>
      <w:sz w:val="24"/>
    </w:rPr>
  </w:style>
  <w:style w:type="paragraph" w:customStyle="1" w:styleId="PastaripospavVS">
    <w:name w:val="Pastaripos pav. VS"/>
    <w:basedOn w:val="Normal"/>
    <w:rsid w:val="00163C31"/>
    <w:pPr>
      <w:spacing w:before="120" w:line="276" w:lineRule="auto"/>
      <w:ind w:firstLine="720"/>
    </w:pPr>
    <w:rPr>
      <w:b/>
    </w:rPr>
  </w:style>
  <w:style w:type="character" w:customStyle="1" w:styleId="CaptionChar">
    <w:name w:val="Caption Char"/>
    <w:aliases w:val="_Dokumento_pavadinimas Char"/>
    <w:basedOn w:val="DefaultParagraphFont"/>
    <w:link w:val="Caption"/>
    <w:rsid w:val="00163C31"/>
    <w:rPr>
      <w:rFonts w:ascii="Times New Roman" w:eastAsia="Times New Roman" w:hAnsi="Times New Roman" w:cs="Times New Roman"/>
      <w:b/>
      <w:bCs/>
      <w:caps/>
      <w:sz w:val="28"/>
      <w:szCs w:val="20"/>
      <w:lang w:val="sv-SE" w:eastAsia="sv-SE"/>
    </w:rPr>
  </w:style>
  <w:style w:type="character" w:customStyle="1" w:styleId="Antrat2VSDiagrama">
    <w:name w:val="Antraštė 2_VS Diagrama"/>
    <w:basedOn w:val="CaptionChar"/>
    <w:link w:val="Antrat2VS"/>
    <w:rsid w:val="00163C31"/>
    <w:rPr>
      <w:rFonts w:ascii="Times New Roman" w:eastAsia="Times New Roman" w:hAnsi="Times New Roman" w:cs="Times New Roman"/>
      <w:b/>
      <w:bCs/>
      <w:caps/>
      <w:sz w:val="24"/>
      <w:szCs w:val="20"/>
      <w:lang w:val="sv-SE" w:eastAsia="sv-SE"/>
    </w:rPr>
  </w:style>
  <w:style w:type="paragraph" w:customStyle="1" w:styleId="Antrat4VS">
    <w:name w:val="Antraštė 4_VS"/>
    <w:basedOn w:val="Antrat3VS"/>
    <w:qFormat/>
    <w:rsid w:val="00163C31"/>
    <w:pPr>
      <w:numPr>
        <w:ilvl w:val="2"/>
      </w:numPr>
      <w:tabs>
        <w:tab w:val="num" w:pos="360"/>
      </w:tabs>
      <w:spacing w:before="120" w:after="120"/>
      <w:outlineLvl w:val="3"/>
    </w:pPr>
  </w:style>
  <w:style w:type="paragraph" w:customStyle="1" w:styleId="SraasVS">
    <w:name w:val="Sąrašas_VS"/>
    <w:basedOn w:val="DestNr"/>
    <w:link w:val="SraasVSDiagrama"/>
    <w:rsid w:val="00163C31"/>
    <w:rPr>
      <w:shd w:val="clear" w:color="auto" w:fill="FFFFFF"/>
    </w:rPr>
  </w:style>
  <w:style w:type="paragraph" w:customStyle="1" w:styleId="Temos">
    <w:name w:val="Temos"/>
    <w:basedOn w:val="BodyText"/>
    <w:autoRedefine/>
    <w:rsid w:val="00163C31"/>
    <w:pPr>
      <w:tabs>
        <w:tab w:val="left" w:pos="0"/>
      </w:tabs>
      <w:overflowPunct w:val="0"/>
      <w:autoSpaceDE w:val="0"/>
      <w:autoSpaceDN w:val="0"/>
      <w:adjustRightInd w:val="0"/>
      <w:spacing w:before="240" w:line="276" w:lineRule="auto"/>
      <w:ind w:firstLine="0"/>
      <w:textAlignment w:val="baseline"/>
    </w:pPr>
    <w:rPr>
      <w:color w:val="000000"/>
      <w:szCs w:val="24"/>
      <w:lang w:eastAsia="en-US"/>
    </w:rPr>
  </w:style>
  <w:style w:type="character" w:customStyle="1" w:styleId="SraasVSDiagrama">
    <w:name w:val="Sąrašas_VS Diagrama"/>
    <w:basedOn w:val="DestNrChar"/>
    <w:link w:val="SraasVS"/>
    <w:rsid w:val="00163C31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BodyText">
    <w:name w:val="Body Text"/>
    <w:aliases w:val=" Char"/>
    <w:basedOn w:val="Normal"/>
    <w:link w:val="BodyTextChar"/>
    <w:unhideWhenUsed/>
    <w:rsid w:val="00163C31"/>
    <w:pPr>
      <w:spacing w:after="120"/>
    </w:pPr>
  </w:style>
  <w:style w:type="character" w:customStyle="1" w:styleId="BodyTextChar">
    <w:name w:val="Body Text Char"/>
    <w:aliases w:val=" Char Char"/>
    <w:basedOn w:val="DefaultParagraphFont"/>
    <w:link w:val="BodyText"/>
    <w:rsid w:val="00163C31"/>
    <w:rPr>
      <w:rFonts w:ascii="Times New Roman" w:eastAsia="Calibri" w:hAnsi="Times New Roman" w:cs="Times New Roman"/>
      <w:sz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163C3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C31"/>
    <w:rPr>
      <w:rFonts w:ascii="Times New Roman" w:eastAsia="Calibri" w:hAnsi="Times New Roman" w:cs="Times New Roman"/>
      <w:sz w:val="24"/>
      <w:lang w:eastAsia="lt-LT"/>
    </w:rPr>
  </w:style>
  <w:style w:type="paragraph" w:styleId="Footer">
    <w:name w:val="footer"/>
    <w:aliases w:val="Štampai"/>
    <w:basedOn w:val="Normal"/>
    <w:link w:val="FooterChar"/>
    <w:uiPriority w:val="99"/>
    <w:unhideWhenUsed/>
    <w:rsid w:val="00163C31"/>
    <w:pPr>
      <w:tabs>
        <w:tab w:val="center" w:pos="4819"/>
        <w:tab w:val="right" w:pos="9638"/>
      </w:tabs>
    </w:pPr>
  </w:style>
  <w:style w:type="character" w:customStyle="1" w:styleId="FooterChar">
    <w:name w:val="Footer Char"/>
    <w:aliases w:val="Štampai Char"/>
    <w:basedOn w:val="DefaultParagraphFont"/>
    <w:link w:val="Footer"/>
    <w:uiPriority w:val="99"/>
    <w:rsid w:val="00163C31"/>
    <w:rPr>
      <w:rFonts w:ascii="Times New Roman" w:eastAsia="Calibri" w:hAnsi="Times New Roman" w:cs="Times New Roman"/>
      <w:sz w:val="24"/>
      <w:lang w:eastAsia="lt-LT"/>
    </w:rPr>
  </w:style>
  <w:style w:type="paragraph" w:customStyle="1" w:styleId="Letnels">
    <w:name w:val="Letnelės"/>
    <w:basedOn w:val="Normal"/>
    <w:link w:val="LetnelsChar"/>
    <w:qFormat/>
    <w:rsid w:val="001749C2"/>
    <w:pPr>
      <w:ind w:firstLine="0"/>
    </w:pPr>
    <w:rPr>
      <w:sz w:val="22"/>
    </w:rPr>
  </w:style>
  <w:style w:type="paragraph" w:customStyle="1" w:styleId="Turinys">
    <w:name w:val="Turinys"/>
    <w:basedOn w:val="TOC2"/>
    <w:link w:val="TurinysChar"/>
    <w:qFormat/>
    <w:rsid w:val="001749C2"/>
    <w:pPr>
      <w:ind w:left="198"/>
    </w:pPr>
    <w:rPr>
      <w:noProof/>
    </w:rPr>
  </w:style>
  <w:style w:type="character" w:customStyle="1" w:styleId="LetnelsChar">
    <w:name w:val="Letnelės Char"/>
    <w:basedOn w:val="DefaultParagraphFont"/>
    <w:link w:val="Letnels"/>
    <w:rsid w:val="001749C2"/>
    <w:rPr>
      <w:rFonts w:ascii="Times New Roman" w:eastAsia="Calibri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1749C2"/>
    <w:rPr>
      <w:color w:val="0563C1" w:themeColor="hyperlink"/>
      <w:u w:val="single"/>
    </w:rPr>
  </w:style>
  <w:style w:type="character" w:customStyle="1" w:styleId="TOC2Char">
    <w:name w:val="TOC 2 Char"/>
    <w:basedOn w:val="DefaultParagraphFont"/>
    <w:link w:val="TOC2"/>
    <w:uiPriority w:val="39"/>
    <w:rsid w:val="001749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urinysChar">
    <w:name w:val="Turinys Char"/>
    <w:basedOn w:val="TOC2Char"/>
    <w:link w:val="Turinys"/>
    <w:rsid w:val="001749C2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49C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6F1B24"/>
    <w:rPr>
      <w:color w:val="808080"/>
    </w:rPr>
  </w:style>
  <w:style w:type="paragraph" w:customStyle="1" w:styleId="Atamisstampas">
    <w:name w:val="Atamis_stampas"/>
    <w:basedOn w:val="Footer"/>
    <w:link w:val="AtamisstampasChar"/>
    <w:qFormat/>
    <w:rsid w:val="004E52F4"/>
    <w:pPr>
      <w:spacing w:line="240" w:lineRule="auto"/>
      <w:ind w:firstLine="0"/>
    </w:pPr>
    <w:rPr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0B4075"/>
    <w:rPr>
      <w:color w:val="2B579A"/>
      <w:shd w:val="clear" w:color="auto" w:fill="E6E6E6"/>
    </w:rPr>
  </w:style>
  <w:style w:type="character" w:customStyle="1" w:styleId="AtamisstampasChar">
    <w:name w:val="Atamis_stampas Char"/>
    <w:basedOn w:val="FooterChar"/>
    <w:link w:val="Atamisstampas"/>
    <w:rsid w:val="004E52F4"/>
    <w:rPr>
      <w:rFonts w:ascii="Times New Roman" w:eastAsia="Calibri" w:hAnsi="Times New Roman" w:cs="Times New Roman"/>
      <w:bCs/>
      <w:sz w:val="20"/>
      <w:szCs w:val="20"/>
      <w:lang w:eastAsia="lt-LT"/>
    </w:rPr>
  </w:style>
  <w:style w:type="paragraph" w:customStyle="1" w:styleId="Numeris">
    <w:name w:val="Numeris"/>
    <w:basedOn w:val="Atamisstampas"/>
    <w:link w:val="NumerisChar"/>
    <w:rsid w:val="000B4075"/>
    <w:rPr>
      <w:color w:val="000000"/>
    </w:rPr>
  </w:style>
  <w:style w:type="character" w:customStyle="1" w:styleId="NumerisChar">
    <w:name w:val="Numeris Char"/>
    <w:basedOn w:val="AtamisstampasChar"/>
    <w:link w:val="Numeris"/>
    <w:rsid w:val="000B4075"/>
    <w:rPr>
      <w:rFonts w:ascii="Times New Roman" w:eastAsia="Calibri" w:hAnsi="Times New Roman" w:cs="Times New Roman"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A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9A"/>
    <w:rPr>
      <w:rFonts w:ascii="Segoe UI" w:eastAsia="Calibri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3A67-6EA9-49EA-B2E1-C562C3BC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b</dc:creator>
  <cp:keywords/>
  <dc:description/>
  <cp:lastModifiedBy>Daniel Tomasevski</cp:lastModifiedBy>
  <cp:revision>212</cp:revision>
  <cp:lastPrinted>2024-05-06T07:12:00Z</cp:lastPrinted>
  <dcterms:created xsi:type="dcterms:W3CDTF">2020-08-31T12:15:00Z</dcterms:created>
  <dcterms:modified xsi:type="dcterms:W3CDTF">2025-07-01T10:42:00Z</dcterms:modified>
</cp:coreProperties>
</file>